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38A9" w14:textId="35556508" w:rsidR="007268C1" w:rsidRDefault="00902AD3" w:rsidP="004D6AE7">
      <w:pPr>
        <w:tabs>
          <w:tab w:val="center" w:pos="5400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11B308" wp14:editId="508DE3FB">
            <wp:simplePos x="0" y="0"/>
            <wp:positionH relativeFrom="margin">
              <wp:posOffset>-76200</wp:posOffset>
            </wp:positionH>
            <wp:positionV relativeFrom="paragraph">
              <wp:posOffset>17780</wp:posOffset>
            </wp:positionV>
            <wp:extent cx="1757689" cy="590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9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D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0B3537" wp14:editId="44B33A93">
                <wp:simplePos x="0" y="0"/>
                <wp:positionH relativeFrom="column">
                  <wp:posOffset>5715000</wp:posOffset>
                </wp:positionH>
                <wp:positionV relativeFrom="page">
                  <wp:posOffset>134620</wp:posOffset>
                </wp:positionV>
                <wp:extent cx="1143000" cy="787400"/>
                <wp:effectExtent l="0" t="0" r="1905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44D7" w14:textId="77777777" w:rsidR="004D6AE7" w:rsidRDefault="00143213" w:rsidP="004D6AE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N</w:t>
                            </w:r>
                            <w:r w:rsidR="007C059B">
                              <w:rPr>
                                <w:lang w:val="fr-CA"/>
                              </w:rPr>
                              <w:t xml:space="preserve"> / Ré</w:t>
                            </w:r>
                            <w:r w:rsidR="004D6AE7">
                              <w:rPr>
                                <w:lang w:val="fr-CA"/>
                              </w:rPr>
                              <w:t>f. :</w:t>
                            </w:r>
                          </w:p>
                          <w:p w14:paraId="2B9FEB56" w14:textId="77777777" w:rsidR="004D6AE7" w:rsidRPr="00E000B2" w:rsidRDefault="004D6AE7" w:rsidP="004D6AE7">
                            <w:pPr>
                              <w:tabs>
                                <w:tab w:val="left" w:pos="0"/>
                                <w:tab w:val="right" w:leader="underscore" w:pos="1440"/>
                              </w:tabs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97"/>
                            </w:tblGrid>
                            <w:tr w:rsidR="00E000B2" w:rsidRPr="00014E6D" w14:paraId="683EC910" w14:textId="77777777" w:rsidTr="00014E6D">
                              <w:trPr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140634" w14:textId="77777777" w:rsidR="00E000B2" w:rsidRPr="00014E6D" w:rsidRDefault="00E000B2" w:rsidP="008F0978">
                                  <w:pPr>
                                    <w:tabs>
                                      <w:tab w:val="left" w:pos="0"/>
                                      <w:tab w:val="right" w:leader="underscore" w:pos="1440"/>
                                    </w:tabs>
                                    <w:jc w:val="center"/>
                                    <w:rPr>
                                      <w:b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4524A" w14:textId="77777777" w:rsidR="004D6AE7" w:rsidRPr="00811098" w:rsidRDefault="004D6AE7" w:rsidP="00C5376F">
                            <w:pPr>
                              <w:tabs>
                                <w:tab w:val="left" w:pos="0"/>
                                <w:tab w:val="right" w:leader="underscore" w:pos="1440"/>
                              </w:tabs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B35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0pt;margin-top:10.6pt;width:90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" strokecolor="silver" strokeweight="1.5pt">
                <v:stroke dashstyle="1 1" endcap="round"/>
                <v:textbox>
                  <w:txbxContent>
                    <w:p w14:paraId="772A44D7" w14:textId="77777777" w:rsidR="004D6AE7" w:rsidRDefault="00143213" w:rsidP="004D6AE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N</w:t>
                      </w:r>
                      <w:r w:rsidR="007C059B">
                        <w:rPr>
                          <w:lang w:val="fr-CA"/>
                        </w:rPr>
                        <w:t xml:space="preserve"> / Ré</w:t>
                      </w:r>
                      <w:r w:rsidR="004D6AE7">
                        <w:rPr>
                          <w:lang w:val="fr-CA"/>
                        </w:rPr>
                        <w:t>f. :</w:t>
                      </w:r>
                    </w:p>
                    <w:p w14:paraId="2B9FEB56" w14:textId="77777777" w:rsidR="004D6AE7" w:rsidRPr="00E000B2" w:rsidRDefault="004D6AE7" w:rsidP="004D6AE7">
                      <w:pPr>
                        <w:tabs>
                          <w:tab w:val="left" w:pos="0"/>
                          <w:tab w:val="right" w:leader="underscore" w:pos="1440"/>
                        </w:tabs>
                        <w:rPr>
                          <w:sz w:val="16"/>
                          <w:szCs w:val="16"/>
                          <w:lang w:val="fr-CA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97"/>
                      </w:tblGrid>
                      <w:tr w:rsidR="00E000B2" w:rsidRPr="00014E6D" w14:paraId="683EC910" w14:textId="77777777" w:rsidTr="00014E6D">
                        <w:trPr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140634" w14:textId="77777777" w:rsidR="00E000B2" w:rsidRPr="00014E6D" w:rsidRDefault="00E000B2" w:rsidP="008F0978">
                            <w:pPr>
                              <w:tabs>
                                <w:tab w:val="left" w:pos="0"/>
                                <w:tab w:val="right" w:leader="underscore" w:pos="1440"/>
                              </w:tabs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4BB4524A" w14:textId="77777777" w:rsidR="004D6AE7" w:rsidRPr="00811098" w:rsidRDefault="004D6AE7" w:rsidP="00C5376F">
                      <w:pPr>
                        <w:tabs>
                          <w:tab w:val="left" w:pos="0"/>
                          <w:tab w:val="right" w:leader="underscore" w:pos="1440"/>
                        </w:tabs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D6AE7" w:rsidRPr="0084423E">
        <w:tab/>
      </w:r>
    </w:p>
    <w:p w14:paraId="0D23AB02" w14:textId="42EB1DD0" w:rsidR="004D6AE7" w:rsidRPr="000276B1" w:rsidRDefault="00B65B79" w:rsidP="007268C1">
      <w:pPr>
        <w:tabs>
          <w:tab w:val="center" w:pos="5400"/>
        </w:tabs>
        <w:jc w:val="center"/>
        <w:rPr>
          <w:b/>
          <w:i/>
          <w:color w:val="0077A8"/>
          <w:sz w:val="20"/>
          <w:szCs w:val="20"/>
        </w:rPr>
      </w:pPr>
      <w:r w:rsidRPr="000276B1">
        <w:rPr>
          <w:b/>
          <w:i/>
          <w:color w:val="0077A8"/>
          <w:sz w:val="20"/>
          <w:szCs w:val="20"/>
        </w:rPr>
        <w:t>854</w:t>
      </w:r>
      <w:r w:rsidR="00143213" w:rsidRPr="000276B1">
        <w:rPr>
          <w:b/>
          <w:i/>
          <w:color w:val="0077A8"/>
          <w:sz w:val="20"/>
          <w:szCs w:val="20"/>
        </w:rPr>
        <w:t>, chemin</w:t>
      </w:r>
      <w:r w:rsidR="004D6AE7" w:rsidRPr="000276B1">
        <w:rPr>
          <w:b/>
          <w:i/>
          <w:color w:val="0077A8"/>
          <w:sz w:val="20"/>
          <w:szCs w:val="20"/>
        </w:rPr>
        <w:t xml:space="preserve"> Canada</w:t>
      </w:r>
      <w:r w:rsidR="0084423E" w:rsidRPr="000276B1">
        <w:rPr>
          <w:b/>
          <w:i/>
          <w:color w:val="0077A8"/>
          <w:sz w:val="20"/>
          <w:szCs w:val="20"/>
        </w:rPr>
        <w:t xml:space="preserve"> Road</w:t>
      </w:r>
      <w:r w:rsidR="00702DFF" w:rsidRPr="000276B1">
        <w:rPr>
          <w:b/>
          <w:i/>
          <w:color w:val="0077A8"/>
          <w:sz w:val="20"/>
          <w:szCs w:val="20"/>
        </w:rPr>
        <w:t xml:space="preserve">, </w:t>
      </w:r>
      <w:r w:rsidR="00143213" w:rsidRPr="000276B1">
        <w:rPr>
          <w:b/>
          <w:i/>
          <w:color w:val="0077A8"/>
          <w:sz w:val="20"/>
          <w:szCs w:val="20"/>
        </w:rPr>
        <w:t>Edmundston</w:t>
      </w:r>
      <w:r w:rsidR="0084423E" w:rsidRPr="000276B1">
        <w:rPr>
          <w:b/>
          <w:i/>
          <w:color w:val="0077A8"/>
          <w:sz w:val="20"/>
          <w:szCs w:val="20"/>
        </w:rPr>
        <w:t xml:space="preserve">, </w:t>
      </w:r>
      <w:r w:rsidR="007268C1" w:rsidRPr="000276B1">
        <w:rPr>
          <w:b/>
          <w:i/>
          <w:color w:val="0077A8"/>
          <w:sz w:val="20"/>
          <w:szCs w:val="20"/>
        </w:rPr>
        <w:t>NB E</w:t>
      </w:r>
      <w:r w:rsidR="004D6AE7" w:rsidRPr="000276B1">
        <w:rPr>
          <w:b/>
          <w:i/>
          <w:color w:val="0077A8"/>
          <w:sz w:val="20"/>
          <w:szCs w:val="20"/>
        </w:rPr>
        <w:t>3V 3X3</w:t>
      </w:r>
    </w:p>
    <w:p w14:paraId="2C642D84" w14:textId="70825108" w:rsidR="004D6AE7" w:rsidRPr="000276B1" w:rsidRDefault="00F97867" w:rsidP="00A03E7B">
      <w:pPr>
        <w:tabs>
          <w:tab w:val="center" w:pos="5400"/>
        </w:tabs>
        <w:jc w:val="center"/>
        <w:rPr>
          <w:b/>
          <w:i/>
          <w:color w:val="0077A8"/>
          <w:sz w:val="20"/>
          <w:szCs w:val="20"/>
        </w:rPr>
      </w:pPr>
      <w:r w:rsidRPr="000276B1">
        <w:rPr>
          <w:b/>
          <w:i/>
          <w:color w:val="0077A8"/>
          <w:sz w:val="20"/>
          <w:szCs w:val="20"/>
          <w:lang w:val="fr-FR"/>
        </w:rPr>
        <w:sym w:font="Wingdings 2" w:char="F027"/>
      </w:r>
      <w:r w:rsidR="004D6AE7" w:rsidRPr="000276B1">
        <w:rPr>
          <w:b/>
          <w:i/>
          <w:color w:val="0077A8"/>
          <w:sz w:val="20"/>
          <w:szCs w:val="20"/>
        </w:rPr>
        <w:t xml:space="preserve"> 506</w:t>
      </w:r>
      <w:r w:rsidR="00A03E7B" w:rsidRPr="000276B1">
        <w:rPr>
          <w:b/>
          <w:i/>
          <w:color w:val="0077A8"/>
          <w:sz w:val="20"/>
          <w:szCs w:val="20"/>
        </w:rPr>
        <w:t> </w:t>
      </w:r>
      <w:r w:rsidR="004D6AE7" w:rsidRPr="000276B1">
        <w:rPr>
          <w:b/>
          <w:i/>
          <w:color w:val="0077A8"/>
          <w:sz w:val="20"/>
          <w:szCs w:val="20"/>
        </w:rPr>
        <w:t>735</w:t>
      </w:r>
      <w:r w:rsidR="00A03E7B" w:rsidRPr="000276B1">
        <w:rPr>
          <w:b/>
          <w:i/>
          <w:color w:val="0077A8"/>
          <w:sz w:val="20"/>
          <w:szCs w:val="20"/>
        </w:rPr>
        <w:t>-</w:t>
      </w:r>
      <w:r w:rsidR="000276B1" w:rsidRPr="000276B1">
        <w:rPr>
          <w:b/>
          <w:i/>
          <w:color w:val="0077A8"/>
          <w:sz w:val="20"/>
          <w:szCs w:val="20"/>
        </w:rPr>
        <w:t>Ergo (</w:t>
      </w:r>
      <w:r w:rsidR="004D6AE7" w:rsidRPr="000276B1">
        <w:rPr>
          <w:b/>
          <w:i/>
          <w:color w:val="0077A8"/>
          <w:sz w:val="20"/>
          <w:szCs w:val="20"/>
        </w:rPr>
        <w:t>3746)</w:t>
      </w:r>
      <w:r w:rsidR="00A03E7B" w:rsidRPr="000276B1">
        <w:rPr>
          <w:b/>
          <w:i/>
          <w:color w:val="0077A8"/>
          <w:sz w:val="20"/>
          <w:szCs w:val="20"/>
        </w:rPr>
        <w:t>;</w:t>
      </w:r>
      <w:r w:rsidRPr="000276B1">
        <w:rPr>
          <w:b/>
          <w:i/>
          <w:color w:val="0077A8"/>
          <w:sz w:val="20"/>
          <w:szCs w:val="20"/>
        </w:rPr>
        <w:t xml:space="preserve"> </w:t>
      </w:r>
      <w:r w:rsidRPr="000276B1">
        <w:rPr>
          <w:b/>
          <w:i/>
          <w:color w:val="0077A8"/>
          <w:sz w:val="20"/>
          <w:szCs w:val="20"/>
          <w:lang w:val="fr-FR"/>
        </w:rPr>
        <w:sym w:font="Wingdings 2" w:char="F037"/>
      </w:r>
      <w:r w:rsidR="004D6AE7" w:rsidRPr="000276B1">
        <w:rPr>
          <w:b/>
          <w:i/>
          <w:color w:val="0077A8"/>
          <w:sz w:val="20"/>
          <w:szCs w:val="20"/>
        </w:rPr>
        <w:t xml:space="preserve"> 506</w:t>
      </w:r>
      <w:r w:rsidR="00A03E7B" w:rsidRPr="000276B1">
        <w:rPr>
          <w:b/>
          <w:i/>
          <w:color w:val="0077A8"/>
          <w:sz w:val="20"/>
          <w:szCs w:val="20"/>
        </w:rPr>
        <w:t> </w:t>
      </w:r>
      <w:r w:rsidR="004D6AE7" w:rsidRPr="000276B1">
        <w:rPr>
          <w:b/>
          <w:i/>
          <w:color w:val="0077A8"/>
          <w:sz w:val="20"/>
          <w:szCs w:val="20"/>
        </w:rPr>
        <w:t>735</w:t>
      </w:r>
      <w:r w:rsidR="00A03E7B" w:rsidRPr="000276B1">
        <w:rPr>
          <w:b/>
          <w:i/>
          <w:color w:val="0077A8"/>
          <w:sz w:val="20"/>
          <w:szCs w:val="20"/>
        </w:rPr>
        <w:t>-</w:t>
      </w:r>
      <w:r w:rsidR="004D6AE7" w:rsidRPr="000276B1">
        <w:rPr>
          <w:b/>
          <w:i/>
          <w:color w:val="0077A8"/>
          <w:sz w:val="20"/>
          <w:szCs w:val="20"/>
        </w:rPr>
        <w:t>6807</w:t>
      </w:r>
    </w:p>
    <w:p w14:paraId="2DCF71D2" w14:textId="296781D9" w:rsidR="004D6AE7" w:rsidRPr="000276B1" w:rsidRDefault="008D15D6" w:rsidP="007268C1">
      <w:pPr>
        <w:tabs>
          <w:tab w:val="center" w:pos="5400"/>
        </w:tabs>
        <w:spacing w:after="120"/>
        <w:jc w:val="center"/>
        <w:rPr>
          <w:b/>
          <w:i/>
          <w:color w:val="0077A8"/>
          <w:sz w:val="20"/>
          <w:szCs w:val="20"/>
        </w:rPr>
      </w:pPr>
      <w:r w:rsidRPr="000276B1">
        <w:rPr>
          <w:b/>
          <w:i/>
          <w:noProof/>
          <w:color w:val="0077A8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43CAC" wp14:editId="18688966">
                <wp:simplePos x="0" y="0"/>
                <wp:positionH relativeFrom="column">
                  <wp:align>center</wp:align>
                </wp:positionH>
                <wp:positionV relativeFrom="paragraph">
                  <wp:posOffset>-982345</wp:posOffset>
                </wp:positionV>
                <wp:extent cx="7388225" cy="0"/>
                <wp:effectExtent l="19050" t="15240" r="22225" b="228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8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101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77.35pt" to="581.7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" strokecolor="silver" strokeweight="2.25pt"/>
            </w:pict>
          </mc:Fallback>
        </mc:AlternateContent>
      </w:r>
      <w:hyperlink r:id="rId7" w:history="1">
        <w:r w:rsidR="00401073" w:rsidRPr="000276B1">
          <w:rPr>
            <w:rStyle w:val="Hyperlink"/>
            <w:b/>
            <w:i/>
            <w:noProof/>
            <w:color w:val="0077A8"/>
            <w:sz w:val="20"/>
            <w:szCs w:val="20"/>
            <w:u w:val="none"/>
          </w:rPr>
          <w:t>www.ergoconsultot.com</w:t>
        </w:r>
      </w:hyperlink>
    </w:p>
    <w:p w14:paraId="0A4E4E59" w14:textId="77777777" w:rsidR="00702DFF" w:rsidRPr="00F94FF4" w:rsidRDefault="008D15D6" w:rsidP="004D6AE7">
      <w:pPr>
        <w:tabs>
          <w:tab w:val="center" w:pos="5400"/>
        </w:tabs>
        <w:jc w:val="center"/>
        <w:rPr>
          <w:sz w:val="22"/>
          <w:szCs w:val="22"/>
        </w:rPr>
      </w:pPr>
      <w:r>
        <w:rPr>
          <w:b/>
          <w:noProof/>
          <w:u w:val="double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6BCBB8" wp14:editId="2B733E7E">
                <wp:simplePos x="0" y="0"/>
                <wp:positionH relativeFrom="column">
                  <wp:posOffset>-190500</wp:posOffset>
                </wp:positionH>
                <wp:positionV relativeFrom="paragraph">
                  <wp:posOffset>64135</wp:posOffset>
                </wp:positionV>
                <wp:extent cx="7312025" cy="0"/>
                <wp:effectExtent l="19050" t="17145" r="12700" b="209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2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5pt;margin-top:5.05pt;width:57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" strokeweight="2pt"/>
            </w:pict>
          </mc:Fallback>
        </mc:AlternateContent>
      </w:r>
    </w:p>
    <w:p w14:paraId="792063A0" w14:textId="77777777" w:rsidR="004D6AE7" w:rsidRPr="00F94FF4" w:rsidRDefault="00143213" w:rsidP="00C9782C">
      <w:pPr>
        <w:tabs>
          <w:tab w:val="left" w:pos="450"/>
          <w:tab w:val="center" w:pos="5400"/>
        </w:tabs>
        <w:ind w:left="-270"/>
        <w:rPr>
          <w:b/>
        </w:rPr>
      </w:pPr>
      <w:r w:rsidRPr="00F94FF4">
        <w:rPr>
          <w:b/>
          <w:u w:val="double"/>
        </w:rPr>
        <w:t xml:space="preserve">DEMANDE DE </w:t>
      </w:r>
      <w:r w:rsidR="007C059B" w:rsidRPr="00F94FF4">
        <w:rPr>
          <w:b/>
          <w:u w:val="double"/>
        </w:rPr>
        <w:t>SERVICE</w:t>
      </w:r>
      <w:r w:rsidR="00C9782C" w:rsidRPr="00F94FF4">
        <w:rPr>
          <w:b/>
          <w:u w:val="double"/>
        </w:rPr>
        <w:t xml:space="preserve"> / REFERRAL FORM</w:t>
      </w:r>
      <w:r w:rsidR="007C059B" w:rsidRPr="00F94FF4">
        <w:rPr>
          <w:b/>
          <w:u w:val="double"/>
        </w:rPr>
        <w:t>:</w:t>
      </w:r>
    </w:p>
    <w:p w14:paraId="6A9AF346" w14:textId="77777777" w:rsidR="00724A31" w:rsidRPr="00F94FF4" w:rsidRDefault="00724A31" w:rsidP="00053F5D">
      <w:pPr>
        <w:spacing w:line="180" w:lineRule="exact"/>
      </w:pPr>
    </w:p>
    <w:tbl>
      <w:tblPr>
        <w:tblW w:w="11340" w:type="dxa"/>
        <w:tblInd w:w="-252" w:type="dxa"/>
        <w:tblLook w:val="01E0" w:firstRow="1" w:lastRow="1" w:firstColumn="1" w:lastColumn="1" w:noHBand="0" w:noVBand="0"/>
      </w:tblPr>
      <w:tblGrid>
        <w:gridCol w:w="1260"/>
        <w:gridCol w:w="747"/>
        <w:gridCol w:w="1413"/>
        <w:gridCol w:w="395"/>
        <w:gridCol w:w="625"/>
        <w:gridCol w:w="972"/>
        <w:gridCol w:w="1698"/>
        <w:gridCol w:w="968"/>
        <w:gridCol w:w="3262"/>
      </w:tblGrid>
      <w:tr w:rsidR="00B950C0" w:rsidRPr="008E081D" w14:paraId="14002168" w14:textId="77777777" w:rsidTr="00787C7F">
        <w:tc>
          <w:tcPr>
            <w:tcW w:w="4440" w:type="dxa"/>
            <w:gridSpan w:val="5"/>
            <w:shd w:val="clear" w:color="auto" w:fill="auto"/>
          </w:tcPr>
          <w:p w14:paraId="5573B1E6" w14:textId="77777777" w:rsidR="004D6AE7" w:rsidRPr="00014E6D" w:rsidRDefault="00143213" w:rsidP="001254D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lang w:val="fr-FR"/>
              </w:rPr>
            </w:pPr>
            <w:r w:rsidRPr="00014E6D">
              <w:rPr>
                <w:b/>
                <w:lang w:val="fr-FR"/>
              </w:rPr>
              <w:t>Source de référence</w:t>
            </w:r>
            <w:r w:rsidR="00C9782C">
              <w:rPr>
                <w:b/>
                <w:lang w:val="fr-FR"/>
              </w:rPr>
              <w:t>/</w:t>
            </w:r>
            <w:r w:rsidR="00C9782C" w:rsidRPr="001254DD">
              <w:rPr>
                <w:b/>
                <w:i/>
                <w:lang w:val="fr-FR"/>
              </w:rPr>
              <w:t xml:space="preserve">Refering </w:t>
            </w:r>
            <w:proofErr w:type="gramStart"/>
            <w:r w:rsidR="00C9782C" w:rsidRPr="001254DD">
              <w:rPr>
                <w:b/>
                <w:i/>
                <w:lang w:val="fr-FR"/>
              </w:rPr>
              <w:t>Agency</w:t>
            </w:r>
            <w:r w:rsidR="004D6AE7" w:rsidRPr="00014E6D">
              <w:rPr>
                <w:b/>
                <w:lang w:val="fr-FR"/>
              </w:rPr>
              <w:t>:</w:t>
            </w:r>
            <w:proofErr w:type="gramEnd"/>
          </w:p>
        </w:tc>
        <w:tc>
          <w:tcPr>
            <w:tcW w:w="6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7CACDB" w14:textId="77777777" w:rsidR="004D6AE7" w:rsidRPr="0096710F" w:rsidRDefault="00372A49" w:rsidP="008D15D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8F0978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A87AE4">
              <w:rPr>
                <w:sz w:val="22"/>
                <w:szCs w:val="22"/>
                <w:lang w:val="fr-FR"/>
              </w:rPr>
              <w:t> </w:t>
            </w:r>
            <w:r w:rsidR="00A87AE4">
              <w:rPr>
                <w:sz w:val="22"/>
                <w:szCs w:val="22"/>
                <w:lang w:val="fr-FR"/>
              </w:rPr>
              <w:t> </w:t>
            </w:r>
            <w:r w:rsidR="00A87AE4">
              <w:rPr>
                <w:sz w:val="22"/>
                <w:szCs w:val="22"/>
                <w:lang w:val="fr-FR"/>
              </w:rPr>
              <w:t> </w:t>
            </w:r>
            <w:r w:rsidR="00A87AE4">
              <w:rPr>
                <w:sz w:val="22"/>
                <w:szCs w:val="22"/>
                <w:lang w:val="fr-FR"/>
              </w:rPr>
              <w:t> </w:t>
            </w:r>
            <w:r w:rsidR="00A87AE4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</w:tr>
      <w:tr w:rsidR="00787C7F" w:rsidRPr="00877095" w14:paraId="0BCE6DEC" w14:textId="77777777" w:rsidTr="00BF257D">
        <w:tc>
          <w:tcPr>
            <w:tcW w:w="3420" w:type="dxa"/>
            <w:gridSpan w:val="3"/>
            <w:shd w:val="clear" w:color="auto" w:fill="auto"/>
          </w:tcPr>
          <w:p w14:paraId="640E5012" w14:textId="77777777" w:rsidR="004D6AE7" w:rsidRPr="001254DD" w:rsidRDefault="004D6AE7" w:rsidP="00014E6D">
            <w:pPr>
              <w:ind w:right="12"/>
              <w:rPr>
                <w:i/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Person</w:t>
            </w:r>
            <w:r w:rsidR="00143213" w:rsidRPr="0096710F">
              <w:rPr>
                <w:sz w:val="22"/>
                <w:szCs w:val="22"/>
                <w:lang w:val="fr-FR"/>
              </w:rPr>
              <w:t>ne contact</w:t>
            </w:r>
            <w:r w:rsidR="001254DD">
              <w:rPr>
                <w:sz w:val="22"/>
                <w:szCs w:val="22"/>
                <w:lang w:val="fr-FR"/>
              </w:rPr>
              <w:t xml:space="preserve"> / </w:t>
            </w:r>
            <w:r w:rsidR="001254DD">
              <w:rPr>
                <w:i/>
                <w:sz w:val="22"/>
                <w:szCs w:val="22"/>
                <w:lang w:val="fr-FR"/>
              </w:rPr>
              <w:t>Contact Person 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22B2B6" w14:textId="77777777" w:rsidR="004D6AE7" w:rsidRPr="0096710F" w:rsidRDefault="00CC5E34" w:rsidP="008D15D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:</w:t>
            </w:r>
            <w:r w:rsidR="00372A49">
              <w:rPr>
                <w:sz w:val="22"/>
                <w:szCs w:val="22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 w:rsidR="00372A49">
              <w:rPr>
                <w:sz w:val="22"/>
                <w:szCs w:val="22"/>
                <w:lang w:val="fr-FR"/>
              </w:rPr>
            </w:r>
            <w:r w:rsidR="00372A49">
              <w:rPr>
                <w:sz w:val="22"/>
                <w:szCs w:val="22"/>
                <w:lang w:val="fr-FR"/>
              </w:rPr>
              <w:fldChar w:fldCharType="separate"/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372A49">
              <w:rPr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  <w:tc>
          <w:tcPr>
            <w:tcW w:w="968" w:type="dxa"/>
            <w:shd w:val="clear" w:color="auto" w:fill="auto"/>
          </w:tcPr>
          <w:p w14:paraId="122EA060" w14:textId="77777777" w:rsidR="004D6AE7" w:rsidRPr="0096710F" w:rsidRDefault="00143213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.</w:t>
            </w:r>
            <w:r w:rsidR="00787C7F">
              <w:rPr>
                <w:sz w:val="22"/>
                <w:szCs w:val="22"/>
                <w:lang w:val="fr-FR"/>
              </w:rPr>
              <w:t>/</w:t>
            </w:r>
            <w:proofErr w:type="gramStart"/>
            <w:r w:rsidR="00787C7F">
              <w:rPr>
                <w:i/>
                <w:sz w:val="22"/>
                <w:szCs w:val="22"/>
                <w:lang w:val="fr-FR"/>
              </w:rPr>
              <w:t>Tel</w:t>
            </w:r>
            <w:r w:rsidR="00FD09C5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14:paraId="21CB3574" w14:textId="77777777" w:rsidR="004D6AE7" w:rsidRPr="00E608BD" w:rsidRDefault="00372A49" w:rsidP="008D15D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statusText w:type="text" w:val="Votre # de téléphone"/>
                  <w:textInput>
                    <w:maxLength w:val="40"/>
                  </w:textInput>
                </w:ffData>
              </w:fldChar>
            </w:r>
            <w:bookmarkStart w:id="2" w:name="Text27"/>
            <w:r w:rsidR="00BF257D"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B950C0" w:rsidRPr="008F0978" w14:paraId="12CFCBC0" w14:textId="77777777" w:rsidTr="00787C7F">
        <w:tc>
          <w:tcPr>
            <w:tcW w:w="2007" w:type="dxa"/>
            <w:gridSpan w:val="2"/>
            <w:shd w:val="clear" w:color="auto" w:fill="auto"/>
          </w:tcPr>
          <w:p w14:paraId="095BB4DB" w14:textId="77777777" w:rsidR="00FD09C5" w:rsidRPr="001254DD" w:rsidRDefault="00143213" w:rsidP="001254DD">
            <w:pPr>
              <w:rPr>
                <w:i/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A</w:t>
            </w:r>
            <w:r w:rsidR="00FD09C5" w:rsidRPr="0096710F">
              <w:rPr>
                <w:sz w:val="22"/>
                <w:szCs w:val="22"/>
                <w:lang w:val="fr-FR"/>
              </w:rPr>
              <w:t>dress</w:t>
            </w:r>
            <w:r w:rsidRPr="0096710F">
              <w:rPr>
                <w:sz w:val="22"/>
                <w:szCs w:val="22"/>
                <w:lang w:val="fr-FR"/>
              </w:rPr>
              <w:t>e</w:t>
            </w:r>
            <w:r w:rsidR="001254DD">
              <w:rPr>
                <w:sz w:val="22"/>
                <w:szCs w:val="22"/>
                <w:lang w:val="fr-FR"/>
              </w:rPr>
              <w:t xml:space="preserve"> / </w:t>
            </w:r>
            <w:r w:rsidR="001254DD">
              <w:rPr>
                <w:i/>
                <w:sz w:val="22"/>
                <w:szCs w:val="22"/>
                <w:lang w:val="fr-FR"/>
              </w:rPr>
              <w:t>Address :</w:t>
            </w:r>
          </w:p>
        </w:tc>
        <w:tc>
          <w:tcPr>
            <w:tcW w:w="93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35D8ED" w14:textId="77777777" w:rsidR="00FD09C5" w:rsidRPr="008D15D6" w:rsidRDefault="00372A49" w:rsidP="008D15D6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EA2866" w:rsidRPr="008D15D6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="005162CA">
              <w:rPr>
                <w:sz w:val="22"/>
                <w:szCs w:val="22"/>
                <w:lang w:val="fr-CA"/>
              </w:rPr>
              <w:t> </w:t>
            </w:r>
            <w:r w:rsidR="005162CA">
              <w:rPr>
                <w:sz w:val="22"/>
                <w:szCs w:val="22"/>
                <w:lang w:val="fr-CA"/>
              </w:rPr>
              <w:t> </w:t>
            </w:r>
            <w:r w:rsidR="005162CA">
              <w:rPr>
                <w:sz w:val="22"/>
                <w:szCs w:val="22"/>
                <w:lang w:val="fr-CA"/>
              </w:rPr>
              <w:t> </w:t>
            </w:r>
            <w:r w:rsidR="005162CA">
              <w:rPr>
                <w:sz w:val="22"/>
                <w:szCs w:val="22"/>
                <w:lang w:val="fr-CA"/>
              </w:rPr>
              <w:t> </w:t>
            </w:r>
            <w:r w:rsidR="005162CA">
              <w:rPr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</w:tr>
      <w:tr w:rsidR="00B950C0" w:rsidRPr="008F0978" w14:paraId="4BADB8EA" w14:textId="77777777" w:rsidTr="00787C7F">
        <w:tc>
          <w:tcPr>
            <w:tcW w:w="1260" w:type="dxa"/>
            <w:shd w:val="clear" w:color="auto" w:fill="auto"/>
          </w:tcPr>
          <w:p w14:paraId="48C83B73" w14:textId="77777777" w:rsidR="004D6AE7" w:rsidRPr="0096710F" w:rsidRDefault="00143213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éc.</w:t>
            </w:r>
            <w:r w:rsidR="001254D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1254DD">
              <w:rPr>
                <w:i/>
                <w:sz w:val="22"/>
                <w:szCs w:val="22"/>
                <w:lang w:val="fr-FR"/>
              </w:rPr>
              <w:t>Fax</w:t>
            </w:r>
            <w:r w:rsidR="00FD09C5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25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9D752E" w14:textId="77777777" w:rsidR="004D6AE7" w:rsidRPr="00E608BD" w:rsidRDefault="00372A49" w:rsidP="008D15D6">
            <w:pPr>
              <w:rPr>
                <w:sz w:val="20"/>
                <w:szCs w:val="20"/>
                <w:lang w:val="fr-FR"/>
              </w:rPr>
            </w:pPr>
            <w:r w:rsidRPr="00E608BD">
              <w:rPr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statusText w:type="text" w:val="votre # de télécopieur"/>
                  <w:textInput>
                    <w:maxLength w:val="20"/>
                  </w:textInput>
                </w:ffData>
              </w:fldChar>
            </w:r>
            <w:bookmarkStart w:id="4" w:name="Text5"/>
            <w:r w:rsidR="00E608BD" w:rsidRPr="00E608BD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E608BD">
              <w:rPr>
                <w:sz w:val="20"/>
                <w:szCs w:val="20"/>
                <w:lang w:val="fr-FR"/>
              </w:rPr>
            </w:r>
            <w:r w:rsidRPr="00E608BD">
              <w:rPr>
                <w:sz w:val="20"/>
                <w:szCs w:val="20"/>
                <w:lang w:val="fr-FR"/>
              </w:rPr>
              <w:fldChar w:fldCharType="separate"/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="005162CA">
              <w:rPr>
                <w:sz w:val="20"/>
                <w:szCs w:val="20"/>
                <w:lang w:val="fr-FR"/>
              </w:rPr>
              <w:t> </w:t>
            </w:r>
            <w:r w:rsidRPr="00E608BD"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597" w:type="dxa"/>
            <w:gridSpan w:val="2"/>
            <w:shd w:val="clear" w:color="auto" w:fill="auto"/>
          </w:tcPr>
          <w:p w14:paraId="67A54DB6" w14:textId="77777777" w:rsidR="004D6AE7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Courriel</w:t>
            </w:r>
            <w:r w:rsidR="001254D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1254DD">
              <w:rPr>
                <w:i/>
                <w:sz w:val="22"/>
                <w:szCs w:val="22"/>
                <w:lang w:val="fr-FR"/>
              </w:rPr>
              <w:t>Email</w:t>
            </w:r>
            <w:r w:rsidR="00FD09C5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A31D74" w14:textId="77777777" w:rsidR="004D6AE7" w:rsidRPr="0096710F" w:rsidRDefault="00372A49" w:rsidP="008D15D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statusText w:type="text" w:val="votre adresse de courriel"/>
                  <w:textInput>
                    <w:maxLength w:val="45"/>
                  </w:textInput>
                </w:ffData>
              </w:fldChar>
            </w:r>
            <w:bookmarkStart w:id="5" w:name="Text6"/>
            <w:r w:rsidR="00AD4FEF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 w:rsidR="005162CA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</w:tr>
    </w:tbl>
    <w:p w14:paraId="629BD7AD" w14:textId="77777777" w:rsidR="004116D0" w:rsidRDefault="006522B2" w:rsidP="006522B2">
      <w:pPr>
        <w:tabs>
          <w:tab w:val="right" w:leader="underscore" w:pos="10800"/>
        </w:tabs>
        <w:ind w:left="-180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Information sur l’agent payeur :  si diffère à précédemment.</w:t>
      </w:r>
    </w:p>
    <w:p w14:paraId="0FADEC8E" w14:textId="77777777" w:rsidR="006522B2" w:rsidRPr="006522B2" w:rsidRDefault="006522B2" w:rsidP="006522B2">
      <w:pPr>
        <w:tabs>
          <w:tab w:val="right" w:leader="underscore" w:pos="10800"/>
        </w:tabs>
        <w:ind w:left="-180"/>
        <w:rPr>
          <w:b/>
          <w:i/>
          <w:sz w:val="20"/>
          <w:szCs w:val="20"/>
        </w:rPr>
      </w:pPr>
      <w:r w:rsidRPr="006522B2">
        <w:rPr>
          <w:b/>
          <w:i/>
          <w:sz w:val="20"/>
          <w:szCs w:val="20"/>
        </w:rPr>
        <w:t xml:space="preserve">Billing </w:t>
      </w:r>
      <w:proofErr w:type="gramStart"/>
      <w:r w:rsidRPr="006522B2">
        <w:rPr>
          <w:b/>
          <w:i/>
          <w:sz w:val="20"/>
          <w:szCs w:val="20"/>
        </w:rPr>
        <w:t>information :</w:t>
      </w:r>
      <w:proofErr w:type="gramEnd"/>
      <w:r w:rsidRPr="006522B2">
        <w:rPr>
          <w:b/>
          <w:i/>
          <w:sz w:val="20"/>
          <w:szCs w:val="20"/>
        </w:rPr>
        <w:t xml:space="preserve">  (include where invoice </w:t>
      </w:r>
      <w:r w:rsidR="00382DCD">
        <w:rPr>
          <w:b/>
          <w:i/>
          <w:sz w:val="20"/>
          <w:szCs w:val="20"/>
        </w:rPr>
        <w:t>sh</w:t>
      </w:r>
      <w:r w:rsidRPr="006522B2">
        <w:rPr>
          <w:b/>
          <w:i/>
          <w:sz w:val="20"/>
          <w:szCs w:val="20"/>
        </w:rPr>
        <w:t>ould be sent if different from above)</w:t>
      </w:r>
    </w:p>
    <w:tbl>
      <w:tblPr>
        <w:tblStyle w:val="TableGrid"/>
        <w:tblW w:w="11358" w:type="dxa"/>
        <w:tblInd w:w="-180" w:type="dxa"/>
        <w:tblLook w:val="04A0" w:firstRow="1" w:lastRow="0" w:firstColumn="1" w:lastColumn="0" w:noHBand="0" w:noVBand="1"/>
      </w:tblPr>
      <w:tblGrid>
        <w:gridCol w:w="11358"/>
      </w:tblGrid>
      <w:tr w:rsidR="006522B2" w14:paraId="1F2D9171" w14:textId="77777777" w:rsidTr="00DD5405">
        <w:trPr>
          <w:trHeight w:val="728"/>
        </w:trPr>
        <w:tc>
          <w:tcPr>
            <w:tcW w:w="11358" w:type="dxa"/>
          </w:tcPr>
          <w:p w14:paraId="1E58BBDC" w14:textId="77777777" w:rsidR="006522B2" w:rsidRDefault="007B7A22" w:rsidP="006522B2">
            <w:pPr>
              <w:tabs>
                <w:tab w:val="right" w:leader="underscore" w:pos="1080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</w:rPr>
            </w:r>
            <w:r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noProof/>
                <w:sz w:val="20"/>
                <w:szCs w:val="20"/>
              </w:rPr>
              <w:t> </w:t>
            </w:r>
            <w:r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14:paraId="4D2BAA35" w14:textId="77777777" w:rsidR="006522B2" w:rsidRDefault="006522B2" w:rsidP="006522B2">
            <w:pPr>
              <w:tabs>
                <w:tab w:val="right" w:leader="underscore" w:pos="1080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32315BE4" w14:textId="77777777" w:rsidR="006522B2" w:rsidRDefault="006522B2" w:rsidP="00DD5405">
      <w:pPr>
        <w:tabs>
          <w:tab w:val="right" w:leader="underscore" w:pos="10800"/>
        </w:tabs>
        <w:spacing w:line="160" w:lineRule="exact"/>
        <w:ind w:left="-187"/>
        <w:rPr>
          <w:b/>
          <w:i/>
          <w:sz w:val="20"/>
          <w:szCs w:val="20"/>
        </w:rPr>
      </w:pPr>
    </w:p>
    <w:p w14:paraId="2A9F0A61" w14:textId="77777777" w:rsidR="004116D0" w:rsidRPr="006522B2" w:rsidRDefault="008D15D6" w:rsidP="00DD5405">
      <w:pPr>
        <w:tabs>
          <w:tab w:val="right" w:leader="underscore" w:pos="10800"/>
        </w:tabs>
        <w:spacing w:line="200" w:lineRule="exac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3129EE" wp14:editId="1C229E94">
                <wp:simplePos x="0" y="0"/>
                <wp:positionH relativeFrom="column">
                  <wp:posOffset>-190500</wp:posOffset>
                </wp:positionH>
                <wp:positionV relativeFrom="paragraph">
                  <wp:posOffset>6985</wp:posOffset>
                </wp:positionV>
                <wp:extent cx="7312025" cy="12700"/>
                <wp:effectExtent l="19050" t="18415" r="12700" b="1651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12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D250" id="AutoShape 11" o:spid="_x0000_s1026" type="#_x0000_t32" style="position:absolute;margin-left:-15pt;margin-top:.55pt;width:575.75pt;height: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" strokeweight="2pt"/>
            </w:pict>
          </mc:Fallback>
        </mc:AlternateContent>
      </w:r>
    </w:p>
    <w:tbl>
      <w:tblPr>
        <w:tblW w:w="11438" w:type="dxa"/>
        <w:tblInd w:w="-252" w:type="dxa"/>
        <w:tblLook w:val="01E0" w:firstRow="1" w:lastRow="1" w:firstColumn="1" w:lastColumn="1" w:noHBand="0" w:noVBand="0"/>
      </w:tblPr>
      <w:tblGrid>
        <w:gridCol w:w="1424"/>
        <w:gridCol w:w="530"/>
        <w:gridCol w:w="1014"/>
        <w:gridCol w:w="704"/>
        <w:gridCol w:w="160"/>
        <w:gridCol w:w="76"/>
        <w:gridCol w:w="189"/>
        <w:gridCol w:w="426"/>
        <w:gridCol w:w="1386"/>
        <w:gridCol w:w="194"/>
        <w:gridCol w:w="479"/>
        <w:gridCol w:w="324"/>
        <w:gridCol w:w="168"/>
        <w:gridCol w:w="631"/>
        <w:gridCol w:w="677"/>
        <w:gridCol w:w="2940"/>
        <w:gridCol w:w="116"/>
      </w:tblGrid>
      <w:tr w:rsidR="00143213" w:rsidRPr="00014E6D" w14:paraId="5CC455EA" w14:textId="77777777" w:rsidTr="00581F16">
        <w:trPr>
          <w:gridAfter w:val="1"/>
          <w:wAfter w:w="116" w:type="dxa"/>
        </w:trPr>
        <w:tc>
          <w:tcPr>
            <w:tcW w:w="1424" w:type="dxa"/>
          </w:tcPr>
          <w:p w14:paraId="325DE8D5" w14:textId="77777777" w:rsidR="00AF1C7B" w:rsidRPr="00014E6D" w:rsidRDefault="0097194F" w:rsidP="001254DD">
            <w:pPr>
              <w:numPr>
                <w:ilvl w:val="0"/>
                <w:numId w:val="1"/>
              </w:numPr>
              <w:tabs>
                <w:tab w:val="clear" w:pos="600"/>
                <w:tab w:val="num" w:pos="360"/>
              </w:tabs>
              <w:ind w:left="36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lient</w:t>
            </w:r>
            <w:r w:rsidR="001254DD">
              <w:rPr>
                <w:b/>
                <w:i/>
                <w:lang w:val="fr-FR"/>
              </w:rPr>
              <w:t> :</w:t>
            </w:r>
          </w:p>
        </w:tc>
        <w:tc>
          <w:tcPr>
            <w:tcW w:w="5158" w:type="dxa"/>
            <w:gridSpan w:val="10"/>
            <w:tcBorders>
              <w:bottom w:val="single" w:sz="4" w:space="0" w:color="auto"/>
            </w:tcBorders>
          </w:tcPr>
          <w:p w14:paraId="57B9F2B1" w14:textId="77777777" w:rsidR="00AF1C7B" w:rsidRPr="0096710F" w:rsidRDefault="00372A49" w:rsidP="008E08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37"/>
            <w:r w:rsidR="00E608BD"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="008E081D">
              <w:rPr>
                <w:sz w:val="22"/>
                <w:szCs w:val="22"/>
                <w:lang w:val="fr-CA"/>
              </w:rPr>
              <w:t> </w:t>
            </w:r>
            <w:r w:rsidR="008E081D">
              <w:rPr>
                <w:sz w:val="22"/>
                <w:szCs w:val="22"/>
                <w:lang w:val="fr-CA"/>
              </w:rPr>
              <w:t> </w:t>
            </w:r>
            <w:r w:rsidR="008E081D">
              <w:rPr>
                <w:sz w:val="22"/>
                <w:szCs w:val="22"/>
                <w:lang w:val="fr-CA"/>
              </w:rPr>
              <w:t> </w:t>
            </w:r>
            <w:r w:rsidR="008E081D">
              <w:rPr>
                <w:sz w:val="22"/>
                <w:szCs w:val="22"/>
                <w:lang w:val="fr-CA"/>
              </w:rPr>
              <w:t> </w:t>
            </w:r>
            <w:r w:rsidR="008E081D">
              <w:rPr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  <w:tc>
          <w:tcPr>
            <w:tcW w:w="1800" w:type="dxa"/>
            <w:gridSpan w:val="4"/>
          </w:tcPr>
          <w:p w14:paraId="13A05CCD" w14:textId="77777777" w:rsidR="00AF1C7B" w:rsidRPr="001254DD" w:rsidRDefault="00143213">
            <w:pPr>
              <w:rPr>
                <w:i/>
              </w:rPr>
            </w:pPr>
            <w:r w:rsidRPr="00014E6D">
              <w:rPr>
                <w:lang w:val="fr-CA"/>
              </w:rPr>
              <w:t>D.</w:t>
            </w:r>
            <w:r w:rsidRPr="005F663A">
              <w:rPr>
                <w:lang w:val="fr-CA"/>
              </w:rPr>
              <w:t>D.N</w:t>
            </w:r>
            <w:r w:rsidR="00AF1C7B" w:rsidRPr="008F5F0C">
              <w:rPr>
                <w:lang w:val="fr-CA"/>
              </w:rPr>
              <w:t>.</w:t>
            </w:r>
            <w:r w:rsidR="001254DD" w:rsidRPr="008F5F0C">
              <w:rPr>
                <w:lang w:val="fr-CA"/>
              </w:rPr>
              <w:t>/</w:t>
            </w:r>
            <w:r w:rsidR="001254DD" w:rsidRPr="008F5F0C">
              <w:rPr>
                <w:i/>
                <w:lang w:val="fr-CA"/>
              </w:rPr>
              <w:t>D</w:t>
            </w:r>
            <w:r w:rsidR="001254DD" w:rsidRPr="00DA00BF">
              <w:rPr>
                <w:i/>
                <w:lang w:val="fr-CA"/>
              </w:rPr>
              <w:t>.</w:t>
            </w:r>
            <w:r w:rsidR="001254DD" w:rsidRPr="00787C7F">
              <w:rPr>
                <w:i/>
              </w:rPr>
              <w:t>O.B.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A14D88D" w14:textId="30664A4A" w:rsidR="00AF1C7B" w:rsidRPr="0096710F" w:rsidRDefault="00B54C77" w:rsidP="004647A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</w:t>
            </w:r>
            <w:r w:rsidR="00372A49">
              <w:rPr>
                <w:sz w:val="22"/>
                <w:szCs w:val="22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statusText w:type="text" w:val="Jour de la naissance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25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 w:rsidR="00372A49">
              <w:rPr>
                <w:sz w:val="22"/>
                <w:szCs w:val="22"/>
                <w:lang w:val="fr-FR"/>
              </w:rPr>
            </w:r>
            <w:r w:rsidR="00372A49">
              <w:rPr>
                <w:sz w:val="22"/>
                <w:szCs w:val="22"/>
                <w:lang w:val="fr-FR"/>
              </w:rPr>
              <w:fldChar w:fldCharType="separate"/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372A49">
              <w:rPr>
                <w:sz w:val="22"/>
                <w:szCs w:val="22"/>
                <w:lang w:val="fr-FR"/>
              </w:rPr>
              <w:fldChar w:fldCharType="end"/>
            </w:r>
            <w:bookmarkEnd w:id="8"/>
            <w:r w:rsidR="00B55512" w:rsidRPr="0096710F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   </w:t>
            </w:r>
            <w:r w:rsidR="00B55512" w:rsidRPr="0096710F">
              <w:rPr>
                <w:sz w:val="22"/>
                <w:szCs w:val="22"/>
                <w:lang w:val="fr-FR"/>
              </w:rPr>
              <w:t>/</w:t>
            </w:r>
            <w:r w:rsidR="0097194F">
              <w:rPr>
                <w:sz w:val="22"/>
                <w:szCs w:val="22"/>
                <w:lang w:val="fr-FR"/>
              </w:rPr>
              <w:t xml:space="preserve">  </w:t>
            </w:r>
            <w:r w:rsidR="00B55512" w:rsidRPr="0096710F">
              <w:rPr>
                <w:sz w:val="22"/>
                <w:szCs w:val="22"/>
                <w:lang w:val="fr-FR"/>
              </w:rPr>
              <w:t xml:space="preserve"> </w:t>
            </w:r>
            <w:bookmarkStart w:id="9" w:name="Dropdown1"/>
            <w:r w:rsidR="001254DD">
              <w:rPr>
                <w:sz w:val="22"/>
                <w:szCs w:val="22"/>
                <w:lang w:val="fr-FR"/>
              </w:rPr>
              <w:t xml:space="preserve"> </w:t>
            </w:r>
            <w:r w:rsidR="00372A49" w:rsidRPr="0096710F">
              <w:rPr>
                <w:sz w:val="22"/>
                <w:szCs w:val="22"/>
                <w:lang w:val="fr-FR"/>
              </w:rPr>
              <w:fldChar w:fldCharType="begin">
                <w:ffData>
                  <w:name w:val="Dropdown1"/>
                  <w:enabled/>
                  <w:calcOnExit w:val="0"/>
                  <w:statusText w:type="text" w:val="choisir le mois de naissance"/>
                  <w:ddList>
                    <w:listEntry w:val=" "/>
                    <w:listEntry w:val="janv."/>
                    <w:listEntry w:val="fév."/>
                    <w:listEntry w:val="mars"/>
                    <w:listEntry w:val="avril"/>
                    <w:listEntry w:val="mai"/>
                    <w:listEntry w:val="juin"/>
                    <w:listEntry w:val="juil."/>
                    <w:listEntry w:val="août"/>
                    <w:listEntry w:val="sept."/>
                    <w:listEntry w:val="oct."/>
                    <w:listEntry w:val="nov."/>
                    <w:listEntry w:val="déc."/>
                  </w:ddList>
                </w:ffData>
              </w:fldChar>
            </w:r>
            <w:r w:rsidR="0022430B" w:rsidRPr="0096710F">
              <w:rPr>
                <w:sz w:val="22"/>
                <w:szCs w:val="22"/>
                <w:lang w:val="fr-FR"/>
              </w:rPr>
              <w:instrText xml:space="preserve"> FORMDROPDOWN </w:instrText>
            </w:r>
            <w:r w:rsidR="00581F16">
              <w:rPr>
                <w:sz w:val="22"/>
                <w:szCs w:val="22"/>
                <w:lang w:val="fr-FR"/>
              </w:rPr>
            </w:r>
            <w:r w:rsidR="00581F16">
              <w:rPr>
                <w:sz w:val="22"/>
                <w:szCs w:val="22"/>
                <w:lang w:val="fr-FR"/>
              </w:rPr>
              <w:fldChar w:fldCharType="separate"/>
            </w:r>
            <w:r w:rsidR="00372A49" w:rsidRPr="0096710F">
              <w:rPr>
                <w:sz w:val="22"/>
                <w:szCs w:val="22"/>
                <w:lang w:val="fr-FR"/>
              </w:rPr>
              <w:fldChar w:fldCharType="end"/>
            </w:r>
            <w:bookmarkEnd w:id="9"/>
            <w:r w:rsidR="0022430B" w:rsidRPr="0096710F">
              <w:rPr>
                <w:sz w:val="22"/>
                <w:szCs w:val="22"/>
                <w:lang w:val="fr-FR"/>
              </w:rPr>
              <w:t xml:space="preserve"> </w:t>
            </w:r>
            <w:r w:rsidR="0097194F">
              <w:rPr>
                <w:sz w:val="22"/>
                <w:szCs w:val="22"/>
                <w:lang w:val="fr-FR"/>
              </w:rPr>
              <w:t xml:space="preserve">  </w:t>
            </w:r>
            <w:r w:rsidR="001254DD">
              <w:rPr>
                <w:sz w:val="22"/>
                <w:szCs w:val="22"/>
                <w:lang w:val="fr-FR"/>
              </w:rPr>
              <w:t xml:space="preserve"> </w:t>
            </w:r>
            <w:r w:rsidR="0022430B" w:rsidRPr="0096710F">
              <w:rPr>
                <w:sz w:val="22"/>
                <w:szCs w:val="22"/>
                <w:lang w:val="fr-FR"/>
              </w:rPr>
              <w:t xml:space="preserve">/ </w:t>
            </w:r>
            <w:r w:rsidR="00372A49">
              <w:rPr>
                <w:sz w:val="22"/>
                <w:szCs w:val="22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statusText w:type="text" w:val="Année de la naissance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26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 w:rsidR="00372A49">
              <w:rPr>
                <w:sz w:val="22"/>
                <w:szCs w:val="22"/>
                <w:lang w:val="fr-FR"/>
              </w:rPr>
            </w:r>
            <w:r w:rsidR="00372A49">
              <w:rPr>
                <w:sz w:val="22"/>
                <w:szCs w:val="22"/>
                <w:lang w:val="fr-FR"/>
              </w:rPr>
              <w:fldChar w:fldCharType="separate"/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372A49">
              <w:rPr>
                <w:sz w:val="22"/>
                <w:szCs w:val="22"/>
                <w:lang w:val="fr-FR"/>
              </w:rPr>
              <w:fldChar w:fldCharType="end"/>
            </w:r>
            <w:bookmarkEnd w:id="10"/>
          </w:p>
        </w:tc>
      </w:tr>
      <w:tr w:rsidR="001254DD" w:rsidRPr="001254DD" w14:paraId="1EBDCAA2" w14:textId="77777777" w:rsidTr="00581F16">
        <w:trPr>
          <w:trHeight w:hRule="exact" w:val="173"/>
        </w:trPr>
        <w:tc>
          <w:tcPr>
            <w:tcW w:w="3672" w:type="dxa"/>
            <w:gridSpan w:val="4"/>
          </w:tcPr>
          <w:p w14:paraId="7320D0CA" w14:textId="6E257C8D" w:rsidR="001254DD" w:rsidRPr="00581F16" w:rsidRDefault="00581F16" w:rsidP="00581F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                       </w:t>
            </w:r>
            <w:r w:rsidRPr="00581F16">
              <w:rPr>
                <w:sz w:val="16"/>
                <w:szCs w:val="16"/>
                <w:lang w:val="fr-FR"/>
              </w:rPr>
              <w:t xml:space="preserve">Nom / </w:t>
            </w:r>
            <w:r w:rsidRPr="00581F16">
              <w:rPr>
                <w:i/>
                <w:iCs/>
                <w:sz w:val="16"/>
                <w:szCs w:val="16"/>
                <w:lang w:val="fr-FR"/>
              </w:rPr>
              <w:t>Last Name</w:t>
            </w:r>
          </w:p>
        </w:tc>
        <w:tc>
          <w:tcPr>
            <w:tcW w:w="236" w:type="dxa"/>
            <w:gridSpan w:val="2"/>
          </w:tcPr>
          <w:p w14:paraId="4CF6CCF8" w14:textId="77777777" w:rsidR="001254DD" w:rsidRPr="0096710F" w:rsidRDefault="001254DD" w:rsidP="00DE4835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001" w:type="dxa"/>
            <w:gridSpan w:val="3"/>
          </w:tcPr>
          <w:p w14:paraId="33221C0A" w14:textId="684FEBE9" w:rsidR="001254DD" w:rsidRPr="00581F16" w:rsidRDefault="00581F16" w:rsidP="00DE4835">
            <w:pPr>
              <w:rPr>
                <w:sz w:val="16"/>
                <w:szCs w:val="16"/>
                <w:lang w:val="fr-FR"/>
              </w:rPr>
            </w:pPr>
            <w:r w:rsidRPr="00581F16">
              <w:rPr>
                <w:sz w:val="16"/>
                <w:szCs w:val="16"/>
                <w:lang w:val="fr-FR"/>
              </w:rPr>
              <w:t>Préno</w:t>
            </w:r>
            <w:r>
              <w:rPr>
                <w:sz w:val="16"/>
                <w:szCs w:val="16"/>
                <w:lang w:val="fr-FR"/>
              </w:rPr>
              <w:t>m</w:t>
            </w:r>
            <w:r w:rsidRPr="00581F16">
              <w:rPr>
                <w:sz w:val="16"/>
                <w:szCs w:val="16"/>
                <w:lang w:val="fr-FR"/>
              </w:rPr>
              <w:t xml:space="preserve"> / </w:t>
            </w:r>
            <w:r w:rsidRPr="00581F16">
              <w:rPr>
                <w:i/>
                <w:iCs/>
                <w:sz w:val="16"/>
                <w:szCs w:val="16"/>
                <w:lang w:val="fr-FR"/>
              </w:rPr>
              <w:t>First</w:t>
            </w:r>
            <w:r>
              <w:rPr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581F16">
              <w:rPr>
                <w:i/>
                <w:iCs/>
                <w:sz w:val="16"/>
                <w:szCs w:val="16"/>
                <w:lang w:val="fr-FR"/>
              </w:rPr>
              <w:t>Name</w:t>
            </w:r>
          </w:p>
        </w:tc>
        <w:tc>
          <w:tcPr>
            <w:tcW w:w="997" w:type="dxa"/>
            <w:gridSpan w:val="3"/>
          </w:tcPr>
          <w:p w14:paraId="3E9A6C39" w14:textId="77777777" w:rsidR="001254DD" w:rsidRDefault="001254DD" w:rsidP="00DE4835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14:paraId="45369036" w14:textId="77777777" w:rsidR="001254DD" w:rsidRPr="0096710F" w:rsidRDefault="001254DD" w:rsidP="00702DFF">
            <w:pPr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3733" w:type="dxa"/>
            <w:gridSpan w:val="3"/>
          </w:tcPr>
          <w:p w14:paraId="594748B9" w14:textId="17ECAA82" w:rsidR="001254DD" w:rsidRPr="001254DD" w:rsidRDefault="001254DD" w:rsidP="000775B8">
            <w:pPr>
              <w:rPr>
                <w:sz w:val="16"/>
                <w:szCs w:val="16"/>
                <w:lang w:val="fr-FR"/>
              </w:rPr>
            </w:pPr>
            <w:r w:rsidRPr="001254DD">
              <w:rPr>
                <w:sz w:val="16"/>
                <w:szCs w:val="16"/>
                <w:lang w:val="fr-FR"/>
              </w:rPr>
              <w:t xml:space="preserve">   </w:t>
            </w:r>
            <w:r w:rsidR="0097194F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</w:t>
            </w:r>
            <w:r w:rsidR="0097194F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</w:t>
            </w:r>
            <w:r w:rsidR="00647804">
              <w:rPr>
                <w:sz w:val="16"/>
                <w:szCs w:val="16"/>
                <w:lang w:val="fr-FR"/>
              </w:rPr>
              <w:t xml:space="preserve">    </w:t>
            </w:r>
            <w:r w:rsidR="00B54C77">
              <w:rPr>
                <w:sz w:val="16"/>
                <w:szCs w:val="16"/>
                <w:lang w:val="fr-FR"/>
              </w:rPr>
              <w:t xml:space="preserve">    </w:t>
            </w:r>
            <w:r w:rsidRPr="001254DD">
              <w:rPr>
                <w:sz w:val="16"/>
                <w:szCs w:val="16"/>
                <w:lang w:val="fr-FR"/>
              </w:rPr>
              <w:t xml:space="preserve">  </w:t>
            </w:r>
            <w:r w:rsidR="00B54C77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 J/D  </w:t>
            </w:r>
            <w:r w:rsidR="00B54C77">
              <w:rPr>
                <w:sz w:val="16"/>
                <w:szCs w:val="16"/>
                <w:lang w:val="fr-FR"/>
              </w:rPr>
              <w:t xml:space="preserve">  </w:t>
            </w:r>
            <w:r w:rsidRPr="001254DD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   </w:t>
            </w:r>
            <w:r w:rsidRPr="001254DD">
              <w:rPr>
                <w:sz w:val="16"/>
                <w:szCs w:val="16"/>
                <w:lang w:val="fr-FR"/>
              </w:rPr>
              <w:t xml:space="preserve">M/M    </w:t>
            </w:r>
            <w:r>
              <w:rPr>
                <w:sz w:val="16"/>
                <w:szCs w:val="16"/>
                <w:lang w:val="fr-FR"/>
              </w:rPr>
              <w:t xml:space="preserve">   </w:t>
            </w:r>
            <w:r w:rsidRPr="001254DD">
              <w:rPr>
                <w:sz w:val="16"/>
                <w:szCs w:val="16"/>
                <w:lang w:val="fr-FR"/>
              </w:rPr>
              <w:t>A/Y</w:t>
            </w:r>
          </w:p>
        </w:tc>
      </w:tr>
      <w:tr w:rsidR="00DA00BF" w:rsidRPr="00014E6D" w14:paraId="12E86D17" w14:textId="77777777" w:rsidTr="00581F16">
        <w:trPr>
          <w:gridAfter w:val="1"/>
          <w:wAfter w:w="116" w:type="dxa"/>
          <w:trHeight w:val="126"/>
        </w:trPr>
        <w:tc>
          <w:tcPr>
            <w:tcW w:w="2968" w:type="dxa"/>
            <w:gridSpan w:val="3"/>
          </w:tcPr>
          <w:p w14:paraId="72137221" w14:textId="77777777" w:rsidR="00DA00BF" w:rsidRPr="0096710F" w:rsidRDefault="00DA00BF" w:rsidP="00B8298D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 xml:space="preserve">No. </w:t>
            </w:r>
            <w:proofErr w:type="gramStart"/>
            <w:r w:rsidRPr="0096710F">
              <w:rPr>
                <w:sz w:val="22"/>
                <w:szCs w:val="22"/>
                <w:lang w:val="fr-FR"/>
              </w:rPr>
              <w:t>de</w:t>
            </w:r>
            <w:proofErr w:type="gramEnd"/>
            <w:r w:rsidRPr="0096710F">
              <w:rPr>
                <w:sz w:val="22"/>
                <w:szCs w:val="22"/>
                <w:lang w:val="fr-FR"/>
              </w:rPr>
              <w:t xml:space="preserve"> dossier</w:t>
            </w:r>
            <w:r>
              <w:rPr>
                <w:sz w:val="22"/>
                <w:szCs w:val="22"/>
                <w:lang w:val="fr-FR"/>
              </w:rPr>
              <w:t xml:space="preserve">/ </w:t>
            </w:r>
            <w:r w:rsidRPr="0084423E">
              <w:rPr>
                <w:i/>
                <w:sz w:val="22"/>
                <w:szCs w:val="22"/>
                <w:lang w:val="fr-FR"/>
              </w:rPr>
              <w:t>File No</w:t>
            </w:r>
            <w:r w:rsidRPr="0096710F">
              <w:rPr>
                <w:sz w:val="22"/>
                <w:szCs w:val="22"/>
                <w:lang w:val="fr-FR"/>
              </w:rPr>
              <w:t>:</w:t>
            </w:r>
          </w:p>
        </w:tc>
        <w:tc>
          <w:tcPr>
            <w:tcW w:w="8354" w:type="dxa"/>
            <w:gridSpan w:val="13"/>
            <w:tcBorders>
              <w:bottom w:val="single" w:sz="4" w:space="0" w:color="auto"/>
            </w:tcBorders>
          </w:tcPr>
          <w:p w14:paraId="6F0E4E8D" w14:textId="77777777" w:rsidR="00DA00BF" w:rsidRPr="00E608BD" w:rsidRDefault="00372A49" w:rsidP="008E081D">
            <w:pPr>
              <w:rPr>
                <w:sz w:val="20"/>
                <w:szCs w:val="20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="00DA00BF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 w:rsidR="008E081D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  <w:tr w:rsidR="00DA00BF" w:rsidRPr="00014E6D" w14:paraId="53FE251D" w14:textId="77777777" w:rsidTr="00581F16">
        <w:trPr>
          <w:gridAfter w:val="1"/>
          <w:wAfter w:w="116" w:type="dxa"/>
          <w:trHeight w:val="126"/>
        </w:trPr>
        <w:tc>
          <w:tcPr>
            <w:tcW w:w="1954" w:type="dxa"/>
            <w:gridSpan w:val="2"/>
          </w:tcPr>
          <w:p w14:paraId="79ADB430" w14:textId="77777777" w:rsidR="00DA00BF" w:rsidRPr="00DA00BF" w:rsidRDefault="00DA00BF" w:rsidP="00B8298D">
            <w:pPr>
              <w:rPr>
                <w:sz w:val="22"/>
                <w:szCs w:val="22"/>
              </w:rPr>
            </w:pPr>
            <w:bookmarkStart w:id="12" w:name="_Hlk24467658"/>
            <w:r w:rsidRPr="00DA00BF">
              <w:rPr>
                <w:sz w:val="22"/>
                <w:szCs w:val="22"/>
              </w:rPr>
              <w:t xml:space="preserve">No. </w:t>
            </w:r>
            <w:proofErr w:type="gramStart"/>
            <w:r w:rsidRPr="00DA00BF">
              <w:rPr>
                <w:sz w:val="22"/>
                <w:szCs w:val="22"/>
              </w:rPr>
              <w:t>Tél./</w:t>
            </w:r>
            <w:proofErr w:type="gramEnd"/>
            <w:r>
              <w:rPr>
                <w:sz w:val="22"/>
                <w:szCs w:val="22"/>
              </w:rPr>
              <w:t>Tel. No.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14:paraId="17E6956B" w14:textId="77777777" w:rsidR="00DA00BF" w:rsidRPr="00DA00BF" w:rsidRDefault="00372A49" w:rsidP="008F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="00FF229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0978">
              <w:rPr>
                <w:sz w:val="22"/>
                <w:szCs w:val="22"/>
              </w:rPr>
              <w:t> </w:t>
            </w:r>
            <w:r w:rsidR="008F0978">
              <w:rPr>
                <w:sz w:val="22"/>
                <w:szCs w:val="22"/>
              </w:rPr>
              <w:t> </w:t>
            </w:r>
            <w:r w:rsidR="008F0978">
              <w:rPr>
                <w:sz w:val="22"/>
                <w:szCs w:val="22"/>
              </w:rPr>
              <w:t> </w:t>
            </w:r>
            <w:r w:rsidR="008F0978">
              <w:rPr>
                <w:sz w:val="22"/>
                <w:szCs w:val="22"/>
              </w:rPr>
              <w:t> </w:t>
            </w:r>
            <w:r w:rsidR="008F09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51" w:type="dxa"/>
            <w:gridSpan w:val="4"/>
          </w:tcPr>
          <w:p w14:paraId="03FEE6A4" w14:textId="77777777" w:rsidR="00DA00BF" w:rsidRPr="00DA00BF" w:rsidRDefault="00DA00BF" w:rsidP="00DE4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: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</w:tcPr>
          <w:p w14:paraId="64E2E0F7" w14:textId="6056C1B1" w:rsidR="00DA00BF" w:rsidRPr="00E608BD" w:rsidRDefault="00B54C77" w:rsidP="0021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71" w:type="dxa"/>
            <w:gridSpan w:val="3"/>
          </w:tcPr>
          <w:p w14:paraId="6EDD5731" w14:textId="7B5187BD" w:rsidR="00DA00BF" w:rsidRPr="00DA00BF" w:rsidRDefault="00A2144D" w:rsidP="00B8298D">
            <w:pPr>
              <w:ind w:lef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riel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3C66EF7B" w14:textId="2A19EE77" w:rsidR="00DA00BF" w:rsidRPr="00DA00BF" w:rsidRDefault="00372A49" w:rsidP="00D2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FF229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 w:rsidR="00FF229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bookmarkEnd w:id="12"/>
      <w:tr w:rsidR="000E10ED" w:rsidRPr="008E081D" w14:paraId="1D3E8F2D" w14:textId="77777777" w:rsidTr="00581F16">
        <w:trPr>
          <w:gridAfter w:val="1"/>
          <w:wAfter w:w="116" w:type="dxa"/>
        </w:trPr>
        <w:tc>
          <w:tcPr>
            <w:tcW w:w="1954" w:type="dxa"/>
            <w:gridSpan w:val="2"/>
          </w:tcPr>
          <w:p w14:paraId="57E2A4CC" w14:textId="77777777" w:rsidR="000E10ED" w:rsidRPr="00DA00BF" w:rsidRDefault="00143213" w:rsidP="00B8298D">
            <w:pPr>
              <w:rPr>
                <w:sz w:val="22"/>
                <w:szCs w:val="22"/>
              </w:rPr>
            </w:pPr>
            <w:r w:rsidRPr="00DA00BF">
              <w:rPr>
                <w:sz w:val="22"/>
                <w:szCs w:val="22"/>
              </w:rPr>
              <w:t>Ad</w:t>
            </w:r>
            <w:r w:rsidR="000E10ED" w:rsidRPr="00DA00BF">
              <w:rPr>
                <w:sz w:val="22"/>
                <w:szCs w:val="22"/>
              </w:rPr>
              <w:t>ress</w:t>
            </w:r>
            <w:r w:rsidRPr="00DA00BF">
              <w:rPr>
                <w:sz w:val="22"/>
                <w:szCs w:val="22"/>
              </w:rPr>
              <w:t>e</w:t>
            </w:r>
            <w:r w:rsidR="00B8298D" w:rsidRPr="00DA00BF">
              <w:rPr>
                <w:sz w:val="22"/>
                <w:szCs w:val="22"/>
              </w:rPr>
              <w:t>/</w:t>
            </w:r>
            <w:proofErr w:type="gramStart"/>
            <w:r w:rsidR="00B8298D" w:rsidRPr="00DA00BF">
              <w:rPr>
                <w:i/>
                <w:sz w:val="22"/>
                <w:szCs w:val="22"/>
              </w:rPr>
              <w:t>Address :</w:t>
            </w:r>
            <w:proofErr w:type="gramEnd"/>
          </w:p>
        </w:tc>
        <w:tc>
          <w:tcPr>
            <w:tcW w:w="9368" w:type="dxa"/>
            <w:gridSpan w:val="14"/>
            <w:tcBorders>
              <w:bottom w:val="single" w:sz="4" w:space="0" w:color="auto"/>
            </w:tcBorders>
          </w:tcPr>
          <w:p w14:paraId="2CD90917" w14:textId="77777777" w:rsidR="000E10ED" w:rsidRPr="008F0978" w:rsidRDefault="00372A49" w:rsidP="008E08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382DCD"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 w:rsidR="00382DCD">
              <w:rPr>
                <w:noProof/>
                <w:sz w:val="22"/>
                <w:szCs w:val="22"/>
                <w:lang w:val="fr-CA"/>
              </w:rPr>
              <w:t> </w:t>
            </w:r>
            <w:r w:rsidR="00382DCD">
              <w:rPr>
                <w:noProof/>
                <w:sz w:val="22"/>
                <w:szCs w:val="22"/>
                <w:lang w:val="fr-CA"/>
              </w:rPr>
              <w:t> </w:t>
            </w:r>
            <w:r w:rsidR="00382DCD">
              <w:rPr>
                <w:noProof/>
                <w:sz w:val="22"/>
                <w:szCs w:val="22"/>
                <w:lang w:val="fr-CA"/>
              </w:rPr>
              <w:t> </w:t>
            </w:r>
            <w:r w:rsidR="00382DCD">
              <w:rPr>
                <w:noProof/>
                <w:sz w:val="22"/>
                <w:szCs w:val="22"/>
                <w:lang w:val="fr-CA"/>
              </w:rPr>
              <w:t> </w:t>
            </w:r>
            <w:r w:rsidR="00382DCD"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16"/>
          </w:p>
        </w:tc>
      </w:tr>
      <w:tr w:rsidR="000E10ED" w:rsidRPr="008F0978" w14:paraId="74FEAC19" w14:textId="77777777" w:rsidTr="00581F16">
        <w:trPr>
          <w:gridAfter w:val="1"/>
          <w:wAfter w:w="116" w:type="dxa"/>
        </w:trPr>
        <w:tc>
          <w:tcPr>
            <w:tcW w:w="4097" w:type="dxa"/>
            <w:gridSpan w:val="7"/>
          </w:tcPr>
          <w:p w14:paraId="04076055" w14:textId="77777777" w:rsidR="000E10ED" w:rsidRPr="008F0978" w:rsidRDefault="000E10ED">
            <w:pPr>
              <w:rPr>
                <w:i/>
                <w:sz w:val="22"/>
                <w:szCs w:val="22"/>
                <w:lang w:val="fr-CA"/>
              </w:rPr>
            </w:pPr>
            <w:r w:rsidRPr="008F0978">
              <w:rPr>
                <w:sz w:val="22"/>
                <w:szCs w:val="22"/>
                <w:lang w:val="fr-CA"/>
              </w:rPr>
              <w:t>Diagnos</w:t>
            </w:r>
            <w:r w:rsidR="00143213" w:rsidRPr="008F0978">
              <w:rPr>
                <w:sz w:val="22"/>
                <w:szCs w:val="22"/>
                <w:lang w:val="fr-CA"/>
              </w:rPr>
              <w:t>tic</w:t>
            </w:r>
            <w:r w:rsidRPr="008F0978">
              <w:rPr>
                <w:sz w:val="22"/>
                <w:szCs w:val="22"/>
                <w:lang w:val="fr-CA"/>
              </w:rPr>
              <w:t>/</w:t>
            </w:r>
            <w:r w:rsidR="00143213" w:rsidRPr="008F0978">
              <w:rPr>
                <w:sz w:val="22"/>
                <w:szCs w:val="22"/>
                <w:lang w:val="fr-CA"/>
              </w:rPr>
              <w:t>Problè</w:t>
            </w:r>
            <w:r w:rsidRPr="008F0978">
              <w:rPr>
                <w:sz w:val="22"/>
                <w:szCs w:val="22"/>
                <w:lang w:val="fr-CA"/>
              </w:rPr>
              <w:t>m</w:t>
            </w:r>
            <w:r w:rsidR="00143213" w:rsidRPr="008F0978">
              <w:rPr>
                <w:sz w:val="22"/>
                <w:szCs w:val="22"/>
                <w:lang w:val="fr-CA"/>
              </w:rPr>
              <w:t>e</w:t>
            </w:r>
            <w:r w:rsidR="00B8298D" w:rsidRPr="008F0978">
              <w:rPr>
                <w:sz w:val="22"/>
                <w:szCs w:val="22"/>
                <w:lang w:val="fr-CA"/>
              </w:rPr>
              <w:t>/</w:t>
            </w:r>
            <w:r w:rsidR="00B8298D" w:rsidRPr="008F0978">
              <w:rPr>
                <w:i/>
                <w:sz w:val="22"/>
                <w:szCs w:val="22"/>
                <w:lang w:val="fr-CA"/>
              </w:rPr>
              <w:t>Diagnosis/Problem :</w:t>
            </w:r>
          </w:p>
        </w:tc>
        <w:bookmarkStart w:id="17" w:name="Text13"/>
        <w:tc>
          <w:tcPr>
            <w:tcW w:w="7225" w:type="dxa"/>
            <w:gridSpan w:val="9"/>
            <w:tcBorders>
              <w:bottom w:val="single" w:sz="4" w:space="0" w:color="auto"/>
            </w:tcBorders>
          </w:tcPr>
          <w:p w14:paraId="2A074C16" w14:textId="44663637" w:rsidR="000E10ED" w:rsidRPr="008F0978" w:rsidRDefault="00AD0EB2" w:rsidP="008F097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8" w:name="Text44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8"/>
            <w:r w:rsidR="00372A49" w:rsidRPr="0096710F">
              <w:rPr>
                <w:sz w:val="22"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statusText w:type="text" w:val="Le problème, mal ou blessure de votre client."/>
                  <w:textInput>
                    <w:maxLength w:val="140"/>
                  </w:textInput>
                </w:ffData>
              </w:fldChar>
            </w:r>
            <w:r w:rsidR="002C2BD3" w:rsidRPr="008F0978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581F16">
              <w:rPr>
                <w:sz w:val="22"/>
                <w:szCs w:val="22"/>
                <w:lang w:val="fr-FR"/>
              </w:rPr>
            </w:r>
            <w:r w:rsidR="00581F16">
              <w:rPr>
                <w:sz w:val="22"/>
                <w:szCs w:val="22"/>
                <w:lang w:val="fr-FR"/>
              </w:rPr>
              <w:fldChar w:fldCharType="separate"/>
            </w:r>
            <w:r w:rsidR="00372A49" w:rsidRPr="0096710F">
              <w:rPr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</w:tr>
      <w:tr w:rsidR="000E10ED" w:rsidRPr="00750EB1" w14:paraId="28B191F6" w14:textId="77777777" w:rsidTr="00581F16">
        <w:trPr>
          <w:gridAfter w:val="1"/>
          <w:wAfter w:w="116" w:type="dxa"/>
        </w:trPr>
        <w:tc>
          <w:tcPr>
            <w:tcW w:w="3832" w:type="dxa"/>
            <w:gridSpan w:val="5"/>
          </w:tcPr>
          <w:p w14:paraId="691D3F8E" w14:textId="77777777" w:rsidR="000E10ED" w:rsidRPr="0096710F" w:rsidRDefault="00143213" w:rsidP="00B8298D">
            <w:pPr>
              <w:rPr>
                <w:sz w:val="22"/>
                <w:szCs w:val="22"/>
                <w:lang w:val="fr-FR"/>
              </w:rPr>
            </w:pPr>
            <w:r w:rsidRPr="008F0978">
              <w:rPr>
                <w:sz w:val="22"/>
                <w:szCs w:val="22"/>
                <w:lang w:val="fr-CA"/>
              </w:rPr>
              <w:t xml:space="preserve">Date </w:t>
            </w:r>
            <w:r w:rsidRPr="0096710F">
              <w:rPr>
                <w:sz w:val="22"/>
                <w:szCs w:val="22"/>
                <w:lang w:val="fr-FR"/>
              </w:rPr>
              <w:t>de l’accident</w:t>
            </w:r>
            <w:r w:rsidR="0091267D" w:rsidRPr="0096710F">
              <w:rPr>
                <w:sz w:val="22"/>
                <w:szCs w:val="22"/>
                <w:lang w:val="fr-FR"/>
              </w:rPr>
              <w:t xml:space="preserve"> /arrêt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r w:rsidR="00B8298D" w:rsidRPr="00787C7F">
              <w:rPr>
                <w:i/>
                <w:sz w:val="22"/>
                <w:szCs w:val="22"/>
                <w:lang w:val="fr-FR"/>
              </w:rPr>
              <w:t>Date of Injury</w:t>
            </w:r>
            <w:r w:rsidR="000E10ED" w:rsidRPr="00787C7F">
              <w:rPr>
                <w:i/>
                <w:sz w:val="22"/>
                <w:szCs w:val="22"/>
                <w:lang w:val="fr-FR"/>
              </w:rPr>
              <w:t>:</w:t>
            </w:r>
          </w:p>
        </w:tc>
        <w:tc>
          <w:tcPr>
            <w:tcW w:w="7490" w:type="dxa"/>
            <w:gridSpan w:val="11"/>
            <w:tcBorders>
              <w:bottom w:val="single" w:sz="4" w:space="0" w:color="auto"/>
            </w:tcBorders>
          </w:tcPr>
          <w:p w14:paraId="221C09D2" w14:textId="77777777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statusText w:type="text" w:val="La date de son accident:  AA/MM/JJ"/>
                  <w:textInput>
                    <w:maxLength w:val="30"/>
                  </w:textInput>
                </w:ffData>
              </w:fldChar>
            </w:r>
            <w:bookmarkStart w:id="19" w:name="Text14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9"/>
          </w:p>
        </w:tc>
      </w:tr>
      <w:tr w:rsidR="000E10ED" w:rsidRPr="00750EB1" w14:paraId="18585942" w14:textId="77777777" w:rsidTr="00581F16">
        <w:trPr>
          <w:gridAfter w:val="1"/>
          <w:wAfter w:w="116" w:type="dxa"/>
        </w:trPr>
        <w:tc>
          <w:tcPr>
            <w:tcW w:w="2968" w:type="dxa"/>
            <w:gridSpan w:val="3"/>
          </w:tcPr>
          <w:p w14:paraId="3F394795" w14:textId="77777777" w:rsidR="000E10ED" w:rsidRPr="0096710F" w:rsidRDefault="000E10ED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Occupation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Occupation</w:t>
            </w:r>
            <w:r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8354" w:type="dxa"/>
            <w:gridSpan w:val="13"/>
            <w:tcBorders>
              <w:bottom w:val="single" w:sz="4" w:space="0" w:color="auto"/>
            </w:tcBorders>
          </w:tcPr>
          <w:p w14:paraId="137C0855" w14:textId="77777777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statusText w:type="text" w:val="Son travail"/>
                  <w:textInput>
                    <w:maxLength w:val="70"/>
                  </w:textInput>
                </w:ffData>
              </w:fldChar>
            </w:r>
            <w:bookmarkStart w:id="20" w:name="Text15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0"/>
          </w:p>
        </w:tc>
      </w:tr>
      <w:tr w:rsidR="00210F88" w:rsidRPr="00E608BD" w14:paraId="112ECB97" w14:textId="77777777" w:rsidTr="00581F16">
        <w:trPr>
          <w:gridAfter w:val="4"/>
          <w:wAfter w:w="4364" w:type="dxa"/>
          <w:trHeight w:val="126"/>
        </w:trPr>
        <w:tc>
          <w:tcPr>
            <w:tcW w:w="1954" w:type="dxa"/>
            <w:gridSpan w:val="2"/>
          </w:tcPr>
          <w:p w14:paraId="7A6D2404" w14:textId="07316A19" w:rsidR="00210F88" w:rsidRPr="00DA00BF" w:rsidRDefault="00210F88" w:rsidP="00E9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e</w:t>
            </w:r>
            <w:r w:rsidR="003F5FDB">
              <w:rPr>
                <w:sz w:val="22"/>
                <w:szCs w:val="22"/>
              </w:rPr>
              <w:t>/Gender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</w:tcPr>
          <w:p w14:paraId="480BA03E" w14:textId="77777777" w:rsidR="00210F88" w:rsidRPr="00DA00BF" w:rsidRDefault="00210F88" w:rsidP="00210F88">
            <w:pPr>
              <w:ind w:lef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1" w:type="dxa"/>
            <w:gridSpan w:val="6"/>
          </w:tcPr>
          <w:p w14:paraId="010F4EDB" w14:textId="7D671F78" w:rsidR="00210F88" w:rsidRPr="00DA00BF" w:rsidRDefault="00210F88" w:rsidP="00E94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</w:t>
            </w:r>
            <w:r w:rsidR="003F5FDB">
              <w:rPr>
                <w:sz w:val="22"/>
                <w:szCs w:val="22"/>
              </w:rPr>
              <w:t>age</w:t>
            </w:r>
            <w:r>
              <w:rPr>
                <w:sz w:val="22"/>
                <w:szCs w:val="22"/>
              </w:rPr>
              <w:t>/Language:</w:t>
            </w:r>
          </w:p>
        </w:tc>
        <w:tc>
          <w:tcPr>
            <w:tcW w:w="971" w:type="dxa"/>
            <w:gridSpan w:val="3"/>
            <w:tcBorders>
              <w:bottom w:val="single" w:sz="4" w:space="0" w:color="auto"/>
            </w:tcBorders>
          </w:tcPr>
          <w:p w14:paraId="4350E35A" w14:textId="77777777" w:rsidR="00210F88" w:rsidRPr="00E16DDF" w:rsidRDefault="00210F88" w:rsidP="00E94F32">
            <w:pPr>
              <w:rPr>
                <w:sz w:val="22"/>
                <w:szCs w:val="22"/>
              </w:rPr>
            </w:pPr>
            <w:r w:rsidRPr="00E16DDF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DDF">
              <w:rPr>
                <w:sz w:val="22"/>
                <w:szCs w:val="22"/>
              </w:rPr>
              <w:instrText xml:space="preserve"> FORMTEXT </w:instrText>
            </w:r>
            <w:r w:rsidRPr="00E16DDF">
              <w:rPr>
                <w:sz w:val="22"/>
                <w:szCs w:val="22"/>
              </w:rPr>
            </w:r>
            <w:r w:rsidRPr="00E16DDF">
              <w:rPr>
                <w:sz w:val="22"/>
                <w:szCs w:val="22"/>
              </w:rPr>
              <w:fldChar w:fldCharType="separate"/>
            </w:r>
            <w:r w:rsidRPr="00E16DDF">
              <w:rPr>
                <w:sz w:val="22"/>
                <w:szCs w:val="22"/>
              </w:rPr>
              <w:t> </w:t>
            </w:r>
            <w:r w:rsidRPr="00E16DDF">
              <w:rPr>
                <w:sz w:val="22"/>
                <w:szCs w:val="22"/>
              </w:rPr>
              <w:t> </w:t>
            </w:r>
            <w:r w:rsidRPr="00E16DDF">
              <w:rPr>
                <w:sz w:val="22"/>
                <w:szCs w:val="22"/>
              </w:rPr>
              <w:t> </w:t>
            </w:r>
            <w:r w:rsidRPr="00E16DDF">
              <w:rPr>
                <w:sz w:val="22"/>
                <w:szCs w:val="22"/>
              </w:rPr>
              <w:t> </w:t>
            </w:r>
            <w:r w:rsidRPr="00E16DDF">
              <w:rPr>
                <w:sz w:val="22"/>
                <w:szCs w:val="22"/>
              </w:rPr>
              <w:t> </w:t>
            </w:r>
            <w:r w:rsidRPr="00E16DDF">
              <w:rPr>
                <w:sz w:val="22"/>
                <w:szCs w:val="22"/>
              </w:rPr>
              <w:fldChar w:fldCharType="end"/>
            </w:r>
          </w:p>
        </w:tc>
      </w:tr>
    </w:tbl>
    <w:p w14:paraId="1064EB2F" w14:textId="4E0FC1C4" w:rsidR="004D6AE7" w:rsidRPr="003D232D" w:rsidRDefault="004D6AE7" w:rsidP="00DD5405">
      <w:pPr>
        <w:spacing w:line="140" w:lineRule="exact"/>
        <w:rPr>
          <w:lang w:val="fr-FR"/>
        </w:rPr>
      </w:pPr>
    </w:p>
    <w:tbl>
      <w:tblPr>
        <w:tblW w:w="11400" w:type="dxa"/>
        <w:tblInd w:w="-252" w:type="dxa"/>
        <w:tblLook w:val="01E0" w:firstRow="1" w:lastRow="1" w:firstColumn="1" w:lastColumn="1" w:noHBand="0" w:noVBand="0"/>
      </w:tblPr>
      <w:tblGrid>
        <w:gridCol w:w="1260"/>
        <w:gridCol w:w="625"/>
        <w:gridCol w:w="1024"/>
        <w:gridCol w:w="313"/>
        <w:gridCol w:w="391"/>
        <w:gridCol w:w="1597"/>
        <w:gridCol w:w="3118"/>
        <w:gridCol w:w="968"/>
        <w:gridCol w:w="2049"/>
        <w:gridCol w:w="55"/>
      </w:tblGrid>
      <w:tr w:rsidR="000E10ED" w:rsidRPr="00750EB1" w14:paraId="1C6B266C" w14:textId="77777777" w:rsidTr="00B8298D">
        <w:trPr>
          <w:gridAfter w:val="1"/>
          <w:wAfter w:w="55" w:type="dxa"/>
        </w:trPr>
        <w:tc>
          <w:tcPr>
            <w:tcW w:w="2909" w:type="dxa"/>
            <w:gridSpan w:val="3"/>
          </w:tcPr>
          <w:p w14:paraId="0A9F1204" w14:textId="77777777" w:rsidR="000E10ED" w:rsidRPr="00014E6D" w:rsidRDefault="000E10ED" w:rsidP="00014E6D">
            <w:pPr>
              <w:numPr>
                <w:ilvl w:val="0"/>
                <w:numId w:val="1"/>
              </w:numPr>
              <w:tabs>
                <w:tab w:val="clear" w:pos="600"/>
                <w:tab w:val="num" w:pos="360"/>
              </w:tabs>
              <w:ind w:left="360"/>
              <w:rPr>
                <w:b/>
                <w:lang w:val="fr-FR"/>
              </w:rPr>
            </w:pPr>
            <w:r w:rsidRPr="00014E6D">
              <w:rPr>
                <w:b/>
                <w:lang w:val="fr-FR"/>
              </w:rPr>
              <w:t>Employe</w:t>
            </w:r>
            <w:r w:rsidR="00143213" w:rsidRPr="00014E6D">
              <w:rPr>
                <w:b/>
                <w:lang w:val="fr-FR"/>
              </w:rPr>
              <w:t>u</w:t>
            </w:r>
            <w:r w:rsidRPr="00014E6D">
              <w:rPr>
                <w:b/>
                <w:lang w:val="fr-FR"/>
              </w:rPr>
              <w:t>r</w:t>
            </w:r>
            <w:r w:rsidR="00B8298D">
              <w:rPr>
                <w:b/>
                <w:lang w:val="fr-FR"/>
              </w:rPr>
              <w:t>/</w:t>
            </w:r>
            <w:proofErr w:type="gramStart"/>
            <w:r w:rsidR="00B8298D" w:rsidRPr="00B8298D">
              <w:rPr>
                <w:b/>
                <w:i/>
                <w:lang w:val="fr-FR"/>
              </w:rPr>
              <w:t>Employer</w:t>
            </w:r>
            <w:r w:rsidRPr="00B8298D">
              <w:rPr>
                <w:b/>
                <w:i/>
                <w:lang w:val="fr-FR"/>
              </w:rPr>
              <w:t>:</w:t>
            </w:r>
            <w:proofErr w:type="gramEnd"/>
          </w:p>
        </w:tc>
        <w:tc>
          <w:tcPr>
            <w:tcW w:w="8436" w:type="dxa"/>
            <w:gridSpan w:val="6"/>
            <w:tcBorders>
              <w:bottom w:val="single" w:sz="4" w:space="0" w:color="auto"/>
            </w:tcBorders>
          </w:tcPr>
          <w:p w14:paraId="1382CFD0" w14:textId="77777777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statusText w:type="text" w:val="La nom compagnie où il travail "/>
                  <w:textInput>
                    <w:maxLength w:val="80"/>
                    <w:format w:val="UPPERCASE"/>
                  </w:textInput>
                </w:ffData>
              </w:fldChar>
            </w:r>
            <w:bookmarkStart w:id="21" w:name="Text16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1"/>
          </w:p>
        </w:tc>
      </w:tr>
      <w:tr w:rsidR="000E10ED" w:rsidRPr="0096710F" w14:paraId="072E16D1" w14:textId="77777777" w:rsidTr="00B8298D">
        <w:tc>
          <w:tcPr>
            <w:tcW w:w="3222" w:type="dxa"/>
            <w:gridSpan w:val="4"/>
          </w:tcPr>
          <w:p w14:paraId="55ADB821" w14:textId="77777777" w:rsidR="000E10ED" w:rsidRPr="0096710F" w:rsidRDefault="00EF2B4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uperviseur(e)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>
              <w:rPr>
                <w:i/>
                <w:sz w:val="22"/>
                <w:szCs w:val="22"/>
                <w:lang w:val="fr-FR"/>
              </w:rPr>
              <w:t>Supervisor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106" w:type="dxa"/>
            <w:gridSpan w:val="3"/>
            <w:tcBorders>
              <w:bottom w:val="single" w:sz="4" w:space="0" w:color="auto"/>
            </w:tcBorders>
          </w:tcPr>
          <w:p w14:paraId="047D9AFD" w14:textId="77777777" w:rsidR="000E10ED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statusText w:type="text" w:val="La personne à contacter au besoin"/>
                  <w:textInput>
                    <w:maxLength w:val="45"/>
                    <w:format w:val="TITLE CASE"/>
                  </w:textInput>
                </w:ffData>
              </w:fldChar>
            </w:r>
            <w:bookmarkStart w:id="22" w:name="Text17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 w:rsidR="00D201CC">
              <w:rPr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2"/>
          </w:p>
        </w:tc>
        <w:tc>
          <w:tcPr>
            <w:tcW w:w="968" w:type="dxa"/>
          </w:tcPr>
          <w:p w14:paraId="61AF9CF2" w14:textId="77777777" w:rsidR="000E10ED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.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Tel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14:paraId="2924E33B" w14:textId="77777777" w:rsidR="000E10ED" w:rsidRPr="00E608BD" w:rsidRDefault="00372A49" w:rsidP="002567FA">
            <w:pPr>
              <w:rPr>
                <w:sz w:val="20"/>
                <w:szCs w:val="20"/>
                <w:lang w:val="fr-FR"/>
              </w:rPr>
            </w:pPr>
            <w:r w:rsidRPr="00E608BD">
              <w:rPr>
                <w:sz w:val="20"/>
                <w:szCs w:val="2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statusText w:type="text" w:val="Le # au travail de la personne contact"/>
                  <w:textInput>
                    <w:maxLength w:val="20"/>
                  </w:textInput>
                </w:ffData>
              </w:fldChar>
            </w:r>
            <w:bookmarkStart w:id="23" w:name="Text18"/>
            <w:r w:rsidR="00E608BD" w:rsidRPr="00E608BD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E608BD">
              <w:rPr>
                <w:sz w:val="20"/>
                <w:szCs w:val="20"/>
                <w:lang w:val="fr-FR"/>
              </w:rPr>
            </w:r>
            <w:r w:rsidRPr="00E608BD">
              <w:rPr>
                <w:sz w:val="20"/>
                <w:szCs w:val="20"/>
                <w:lang w:val="fr-FR"/>
              </w:rPr>
              <w:fldChar w:fldCharType="separate"/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="00E608BD" w:rsidRPr="00E608BD">
              <w:rPr>
                <w:noProof/>
                <w:sz w:val="20"/>
                <w:szCs w:val="20"/>
                <w:lang w:val="fr-FR"/>
              </w:rPr>
              <w:t> </w:t>
            </w:r>
            <w:r w:rsidRPr="00E608BD">
              <w:rPr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</w:tr>
      <w:tr w:rsidR="000E10ED" w:rsidRPr="005F663A" w14:paraId="02C7B5BA" w14:textId="77777777" w:rsidTr="00B8298D">
        <w:tc>
          <w:tcPr>
            <w:tcW w:w="1885" w:type="dxa"/>
            <w:gridSpan w:val="2"/>
          </w:tcPr>
          <w:p w14:paraId="0E2E153D" w14:textId="77777777" w:rsidR="000E10ED" w:rsidRPr="0096710F" w:rsidRDefault="000E10ED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A</w:t>
            </w:r>
            <w:r w:rsidR="007C059B" w:rsidRPr="0096710F">
              <w:rPr>
                <w:sz w:val="22"/>
                <w:szCs w:val="22"/>
                <w:lang w:val="fr-FR"/>
              </w:rPr>
              <w:t>d</w:t>
            </w:r>
            <w:r w:rsidRPr="0096710F">
              <w:rPr>
                <w:sz w:val="22"/>
                <w:szCs w:val="22"/>
                <w:lang w:val="fr-FR"/>
              </w:rPr>
              <w:t>ress</w:t>
            </w:r>
            <w:r w:rsidR="007C059B" w:rsidRPr="0096710F">
              <w:rPr>
                <w:sz w:val="22"/>
                <w:szCs w:val="22"/>
                <w:lang w:val="fr-FR"/>
              </w:rPr>
              <w:t>e</w:t>
            </w:r>
            <w:r w:rsidR="00B8298D">
              <w:rPr>
                <w:i/>
                <w:sz w:val="22"/>
                <w:szCs w:val="22"/>
                <w:lang w:val="fr-FR"/>
              </w:rPr>
              <w:t>/Address :</w:t>
            </w:r>
          </w:p>
        </w:tc>
        <w:tc>
          <w:tcPr>
            <w:tcW w:w="9515" w:type="dxa"/>
            <w:gridSpan w:val="8"/>
            <w:tcBorders>
              <w:bottom w:val="single" w:sz="4" w:space="0" w:color="auto"/>
            </w:tcBorders>
          </w:tcPr>
          <w:p w14:paraId="18F17950" w14:textId="77777777" w:rsidR="000E10ED" w:rsidRPr="0096710F" w:rsidRDefault="00372A49" w:rsidP="002567FA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statusText w:type="text" w:val="L'adresse au travail"/>
                  <w:textInput>
                    <w:maxLength w:val="80"/>
                  </w:textInput>
                </w:ffData>
              </w:fldChar>
            </w:r>
            <w:bookmarkStart w:id="24" w:name="Text19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4"/>
          </w:p>
        </w:tc>
      </w:tr>
      <w:tr w:rsidR="000E10ED" w:rsidRPr="005F663A" w14:paraId="7046FDFC" w14:textId="77777777" w:rsidTr="00B8298D">
        <w:tc>
          <w:tcPr>
            <w:tcW w:w="1260" w:type="dxa"/>
          </w:tcPr>
          <w:p w14:paraId="429354DF" w14:textId="77777777" w:rsidR="000E10ED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Téléc.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Fax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</w:tcPr>
          <w:p w14:paraId="292BC09D" w14:textId="77777777" w:rsidR="000E10ED" w:rsidRPr="00E608BD" w:rsidRDefault="00372A49" w:rsidP="00D201CC">
            <w:pPr>
              <w:rPr>
                <w:sz w:val="20"/>
                <w:szCs w:val="20"/>
                <w:lang w:val="fr-FR"/>
              </w:rPr>
            </w:pPr>
            <w:r w:rsidRPr="00E608BD">
              <w:rPr>
                <w:sz w:val="20"/>
                <w:szCs w:val="20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statusText w:type="text" w:val="Le # du télécopieur au travail"/>
                  <w:textInput>
                    <w:maxLength w:val="20"/>
                  </w:textInput>
                </w:ffData>
              </w:fldChar>
            </w:r>
            <w:bookmarkStart w:id="25" w:name="Text20"/>
            <w:r w:rsidR="00E608BD" w:rsidRPr="00E608BD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E608BD">
              <w:rPr>
                <w:sz w:val="20"/>
                <w:szCs w:val="20"/>
                <w:lang w:val="fr-FR"/>
              </w:rPr>
            </w:r>
            <w:r w:rsidRPr="00E608BD">
              <w:rPr>
                <w:sz w:val="20"/>
                <w:szCs w:val="20"/>
                <w:lang w:val="fr-FR"/>
              </w:rPr>
              <w:fldChar w:fldCharType="separate"/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="00D201CC">
              <w:rPr>
                <w:sz w:val="20"/>
                <w:szCs w:val="20"/>
                <w:lang w:val="fr-FR"/>
              </w:rPr>
              <w:t> </w:t>
            </w:r>
            <w:r w:rsidRPr="00E608BD">
              <w:rPr>
                <w:sz w:val="20"/>
                <w:szCs w:val="20"/>
                <w:lang w:val="fr-FR"/>
              </w:rPr>
              <w:fldChar w:fldCharType="end"/>
            </w:r>
            <w:bookmarkEnd w:id="25"/>
          </w:p>
        </w:tc>
        <w:tc>
          <w:tcPr>
            <w:tcW w:w="1597" w:type="dxa"/>
          </w:tcPr>
          <w:p w14:paraId="0E890A19" w14:textId="77777777" w:rsidR="000E10ED" w:rsidRPr="0096710F" w:rsidRDefault="007C059B">
            <w:pPr>
              <w:rPr>
                <w:sz w:val="22"/>
                <w:szCs w:val="22"/>
                <w:lang w:val="fr-FR"/>
              </w:rPr>
            </w:pPr>
            <w:r w:rsidRPr="0096710F">
              <w:rPr>
                <w:sz w:val="22"/>
                <w:szCs w:val="22"/>
                <w:lang w:val="fr-FR"/>
              </w:rPr>
              <w:t>Courriel</w:t>
            </w:r>
            <w:r w:rsidR="00B8298D">
              <w:rPr>
                <w:sz w:val="22"/>
                <w:szCs w:val="22"/>
                <w:lang w:val="fr-FR"/>
              </w:rPr>
              <w:t>/</w:t>
            </w:r>
            <w:proofErr w:type="gramStart"/>
            <w:r w:rsidR="00B8298D">
              <w:rPr>
                <w:i/>
                <w:sz w:val="22"/>
                <w:szCs w:val="22"/>
                <w:lang w:val="fr-FR"/>
              </w:rPr>
              <w:t>Email</w:t>
            </w:r>
            <w:r w:rsidR="000E10ED" w:rsidRPr="0096710F">
              <w:rPr>
                <w:sz w:val="22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6190" w:type="dxa"/>
            <w:gridSpan w:val="4"/>
            <w:tcBorders>
              <w:bottom w:val="single" w:sz="4" w:space="0" w:color="auto"/>
            </w:tcBorders>
          </w:tcPr>
          <w:p w14:paraId="3A552A5D" w14:textId="77777777" w:rsidR="000E10ED" w:rsidRPr="0096710F" w:rsidRDefault="00372A4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statusText w:type="text" w:val="Le courriel de la personne contact"/>
                  <w:textInput>
                    <w:maxLength w:val="45"/>
                  </w:textInput>
                </w:ffData>
              </w:fldChar>
            </w:r>
            <w:bookmarkStart w:id="26" w:name="Text21"/>
            <w:r w:rsidR="00E608B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 w:rsidR="00E608BD"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6"/>
          </w:p>
        </w:tc>
      </w:tr>
    </w:tbl>
    <w:p w14:paraId="6E8AA255" w14:textId="77777777" w:rsidR="000E10ED" w:rsidRPr="005F663A" w:rsidRDefault="000E10ED" w:rsidP="00DD5405">
      <w:pPr>
        <w:spacing w:line="140" w:lineRule="exact"/>
        <w:rPr>
          <w:lang w:val="fr-CA"/>
        </w:rPr>
      </w:pPr>
    </w:p>
    <w:tbl>
      <w:tblPr>
        <w:tblW w:w="114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40"/>
        <w:gridCol w:w="6331"/>
        <w:gridCol w:w="29"/>
        <w:gridCol w:w="30"/>
      </w:tblGrid>
      <w:tr w:rsidR="000232A1" w:rsidRPr="00581F16" w14:paraId="6DABEF09" w14:textId="77777777" w:rsidTr="007C340C">
        <w:tc>
          <w:tcPr>
            <w:tcW w:w="5040" w:type="dxa"/>
          </w:tcPr>
          <w:p w14:paraId="57828566" w14:textId="77777777" w:rsidR="00390770" w:rsidRPr="007C340C" w:rsidRDefault="007C059B" w:rsidP="00014E6D">
            <w:pPr>
              <w:numPr>
                <w:ilvl w:val="0"/>
                <w:numId w:val="1"/>
              </w:numPr>
              <w:tabs>
                <w:tab w:val="clear" w:pos="600"/>
                <w:tab w:val="num" w:pos="360"/>
              </w:tabs>
              <w:ind w:left="360"/>
              <w:rPr>
                <w:b/>
                <w:lang w:val="fr-CA"/>
              </w:rPr>
            </w:pPr>
            <w:r w:rsidRPr="007C340C">
              <w:rPr>
                <w:b/>
                <w:noProof/>
                <w:lang w:val="fr-CA"/>
              </w:rPr>
              <w:t>Raison de la demande</w:t>
            </w:r>
            <w:r w:rsidR="00390770" w:rsidRPr="00014E6D">
              <w:rPr>
                <w:b/>
                <w:lang w:val="fr-FR"/>
              </w:rPr>
              <w:t> </w:t>
            </w:r>
            <w:r w:rsidR="007C340C">
              <w:rPr>
                <w:b/>
                <w:lang w:val="fr-FR"/>
              </w:rPr>
              <w:t>/ Reason for referal</w:t>
            </w:r>
          </w:p>
        </w:tc>
        <w:tc>
          <w:tcPr>
            <w:tcW w:w="6390" w:type="dxa"/>
            <w:gridSpan w:val="3"/>
          </w:tcPr>
          <w:p w14:paraId="454470E6" w14:textId="77777777" w:rsidR="00390770" w:rsidRPr="007C340C" w:rsidRDefault="00390770">
            <w:pPr>
              <w:rPr>
                <w:lang w:val="fr-CA"/>
              </w:rPr>
            </w:pPr>
          </w:p>
        </w:tc>
      </w:tr>
      <w:tr w:rsidR="009A54F4" w:rsidRPr="00581F16" w14:paraId="68E0DF09" w14:textId="77777777" w:rsidTr="007C340C">
        <w:trPr>
          <w:gridAfter w:val="2"/>
          <w:wAfter w:w="59" w:type="dxa"/>
        </w:trPr>
        <w:tc>
          <w:tcPr>
            <w:tcW w:w="11371" w:type="dxa"/>
            <w:gridSpan w:val="2"/>
          </w:tcPr>
          <w:p w14:paraId="77FE110C" w14:textId="77777777" w:rsidR="009A54F4" w:rsidRPr="00014E6D" w:rsidRDefault="009A54F4" w:rsidP="00014E6D">
            <w:pPr>
              <w:rPr>
                <w:sz w:val="8"/>
                <w:szCs w:val="8"/>
                <w:lang w:val="fr-FR"/>
              </w:rPr>
            </w:pPr>
          </w:p>
        </w:tc>
      </w:tr>
      <w:tr w:rsidR="00806092" w:rsidRPr="004C1498" w14:paraId="6F4D2A28" w14:textId="77777777" w:rsidTr="004C1498">
        <w:trPr>
          <w:gridAfter w:val="1"/>
          <w:wAfter w:w="30" w:type="dxa"/>
        </w:trPr>
        <w:tc>
          <w:tcPr>
            <w:tcW w:w="11400" w:type="dxa"/>
            <w:gridSpan w:val="3"/>
            <w:tcBorders>
              <w:bottom w:val="single" w:sz="4" w:space="0" w:color="auto"/>
            </w:tcBorders>
          </w:tcPr>
          <w:tbl>
            <w:tblPr>
              <w:tblStyle w:val="TableGrid"/>
              <w:tblW w:w="11290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5670"/>
              <w:gridCol w:w="513"/>
              <w:gridCol w:w="4680"/>
            </w:tblGrid>
            <w:tr w:rsidR="0084423E" w:rsidRPr="00581F16" w14:paraId="455C8B60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48D8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"/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  <w:bookmarkEnd w:id="27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C4183" w14:textId="77777777" w:rsidR="0084423E" w:rsidRPr="008B5FE6" w:rsidRDefault="0084423E" w:rsidP="0084423E">
                  <w:pPr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sz w:val="22"/>
                      <w:szCs w:val="22"/>
                      <w:lang w:val="fr-FR"/>
                    </w:rPr>
                    <w:t>Évaluation des capacités fonctionnelles</w:t>
                  </w:r>
                </w:p>
                <w:p w14:paraId="75FA1D85" w14:textId="77777777" w:rsidR="0084423E" w:rsidRPr="008B5FE6" w:rsidRDefault="0084423E" w:rsidP="0084423E">
                  <w:pPr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i/>
                      <w:sz w:val="22"/>
                      <w:szCs w:val="22"/>
                      <w:lang w:val="fr-FR"/>
                    </w:rPr>
                    <w:t>Functionnal Capacity Evaluation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B7CD7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111F5" w14:textId="77777777" w:rsidR="00F97867" w:rsidRPr="001A22A6" w:rsidRDefault="00F97867" w:rsidP="00F97867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Programme de conditionnement</w:t>
                  </w:r>
                </w:p>
                <w:p w14:paraId="321AB347" w14:textId="77777777" w:rsidR="0084423E" w:rsidRPr="001A22A6" w:rsidRDefault="00F97867" w:rsidP="00F97867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Conditionning Program</w:t>
                  </w:r>
                </w:p>
              </w:tc>
            </w:tr>
            <w:tr w:rsidR="0084423E" w:rsidRPr="00F97867" w14:paraId="4490782E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C0E3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3843A" w14:textId="77777777" w:rsidR="0084423E" w:rsidRPr="001A22A6" w:rsidRDefault="0084423E" w:rsidP="0084423E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 w:rsidRPr="001A22A6">
                    <w:rPr>
                      <w:sz w:val="22"/>
                      <w:szCs w:val="22"/>
                      <w:lang w:val="fr-FR"/>
                    </w:rPr>
                    <w:t>Évaluation ergonomique</w:t>
                  </w:r>
                </w:p>
                <w:p w14:paraId="0AF49504" w14:textId="77777777" w:rsidR="0084423E" w:rsidRPr="001A22A6" w:rsidRDefault="0084423E" w:rsidP="0084423E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Ergonomic Assessment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57C50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FC4D" w14:textId="77777777" w:rsidR="00F97867" w:rsidRPr="001A22A6" w:rsidRDefault="00F97867" w:rsidP="00F97867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Capacité à reprendre un travail spécifique</w:t>
                  </w:r>
                </w:p>
                <w:p w14:paraId="3FA1FDC0" w14:textId="77777777" w:rsidR="0084423E" w:rsidRPr="001A22A6" w:rsidRDefault="00F97867" w:rsidP="00F97867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Job Match</w:t>
                  </w:r>
                </w:p>
              </w:tc>
            </w:tr>
            <w:tr w:rsidR="0084423E" w14:paraId="41D78F27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F56D9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3B060" w14:textId="77777777" w:rsidR="0084423E" w:rsidRPr="001A22A6" w:rsidRDefault="0084423E" w:rsidP="0084423E">
                  <w:pPr>
                    <w:rPr>
                      <w:i/>
                      <w:sz w:val="22"/>
                      <w:szCs w:val="22"/>
                    </w:rPr>
                  </w:pPr>
                  <w:r w:rsidRPr="001A22A6">
                    <w:rPr>
                      <w:sz w:val="22"/>
                      <w:szCs w:val="22"/>
                    </w:rPr>
                    <w:t>Retour progressif au travail</w:t>
                  </w:r>
                </w:p>
                <w:p w14:paraId="6DE2424A" w14:textId="77777777" w:rsidR="0084423E" w:rsidRPr="001A22A6" w:rsidRDefault="0084423E" w:rsidP="005526FA">
                  <w:pPr>
                    <w:rPr>
                      <w:i/>
                      <w:sz w:val="22"/>
                      <w:szCs w:val="22"/>
                    </w:rPr>
                  </w:pPr>
                  <w:r w:rsidRPr="001A22A6">
                    <w:rPr>
                      <w:i/>
                      <w:sz w:val="22"/>
                      <w:szCs w:val="22"/>
                    </w:rPr>
                    <w:t>Gradual Return to Work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614E9" w14:textId="77777777" w:rsidR="0084423E" w:rsidRPr="00F13D77" w:rsidRDefault="00372A49" w:rsidP="0084423E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4423E"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CE439" w14:textId="77777777" w:rsidR="00F97867" w:rsidRPr="001A22A6" w:rsidRDefault="00F97867" w:rsidP="00F97867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Remédiation de la mémoire de travail (Cogmed)</w:t>
                  </w:r>
                </w:p>
                <w:p w14:paraId="533C0D50" w14:textId="77777777" w:rsidR="0084423E" w:rsidRPr="001A22A6" w:rsidRDefault="00F97867" w:rsidP="00F97867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Working Memory Remediation (Cogmed)</w:t>
                  </w:r>
                </w:p>
              </w:tc>
            </w:tr>
            <w:tr w:rsidR="007B7A22" w:rsidRPr="00581F16" w14:paraId="49EA8320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A3E3" w14:textId="77777777" w:rsidR="007B7A22" w:rsidRPr="00F13D77" w:rsidRDefault="007B7A22" w:rsidP="007B7A22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AF157" w14:textId="77777777" w:rsidR="007B7A22" w:rsidRPr="001A22A6" w:rsidRDefault="007B7A22" w:rsidP="007B7A22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Analyse de poste de travail</w:t>
                  </w:r>
                </w:p>
                <w:p w14:paraId="56396115" w14:textId="77777777" w:rsidR="007B7A22" w:rsidRPr="001A22A6" w:rsidRDefault="007B7A22" w:rsidP="007B7A22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Job Site Analysis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5198" w14:textId="77777777" w:rsidR="007B7A22" w:rsidRPr="00F13D77" w:rsidRDefault="007B7A22" w:rsidP="007B7A22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34CC" w14:textId="77777777" w:rsidR="007B7A22" w:rsidRPr="001A22A6" w:rsidRDefault="007B7A22" w:rsidP="007B7A22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Évaluation fonctionnelle à domicile</w:t>
                  </w:r>
                </w:p>
                <w:p w14:paraId="46FF4442" w14:textId="77777777" w:rsidR="007B7A22" w:rsidRPr="001A22A6" w:rsidRDefault="007B7A22" w:rsidP="007B7A22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Functional Home Assessment</w:t>
                  </w:r>
                </w:p>
              </w:tc>
            </w:tr>
            <w:tr w:rsidR="007B7A22" w:rsidRPr="00581F16" w14:paraId="633C72FE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32B9" w14:textId="77777777" w:rsidR="007B7A22" w:rsidRPr="00F13D77" w:rsidRDefault="007B7A22" w:rsidP="007B7A22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7C3B6" w14:textId="77777777" w:rsidR="007B7A22" w:rsidRDefault="007B7A22" w:rsidP="007B7A22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Évaluation en pédiatrie</w:t>
                  </w:r>
                </w:p>
                <w:p w14:paraId="05CC1B86" w14:textId="77777777" w:rsidR="007B7A22" w:rsidRPr="00F97867" w:rsidRDefault="007B7A22" w:rsidP="007B7A22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Pediatric Evaluation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8A7A5" w14:textId="77777777" w:rsidR="007B7A22" w:rsidRPr="00F13D77" w:rsidRDefault="007B7A22" w:rsidP="007B7A22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40EC1" w14:textId="77777777" w:rsidR="007B7A22" w:rsidRDefault="007B7A22" w:rsidP="007B7A22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Gestion de dossier</w:t>
                  </w:r>
                </w:p>
                <w:p w14:paraId="0BC6C33B" w14:textId="77777777" w:rsidR="007B7A22" w:rsidRPr="007B7A22" w:rsidRDefault="007B7A22" w:rsidP="007B7A22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Case Management</w:t>
                  </w:r>
                </w:p>
              </w:tc>
            </w:tr>
            <w:tr w:rsidR="002B3BB5" w:rsidRPr="002B3BB5" w14:paraId="43039749" w14:textId="77777777" w:rsidTr="00DD5405">
              <w:trPr>
                <w:trHeight w:val="64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45BD5" w14:textId="77777777" w:rsidR="002B3BB5" w:rsidRPr="00F13D77" w:rsidRDefault="002B3BB5" w:rsidP="002B3BB5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3C0E3" w14:textId="77777777" w:rsidR="002B3BB5" w:rsidRDefault="002B3BB5" w:rsidP="002B3BB5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Réactivation fonctionnelle</w:t>
                  </w:r>
                </w:p>
                <w:p w14:paraId="01DB9B63" w14:textId="77777777" w:rsidR="002B3BB5" w:rsidRPr="002B3BB5" w:rsidRDefault="002B3BB5" w:rsidP="002B3BB5">
                  <w:pPr>
                    <w:rPr>
                      <w:i/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Functional Reactivation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4CD0D" w14:textId="77777777" w:rsidR="002B3BB5" w:rsidRPr="00F13D77" w:rsidRDefault="002B3BB5" w:rsidP="002B3BB5">
                  <w:pPr>
                    <w:rPr>
                      <w:b/>
                      <w:lang w:val="fr-FR"/>
                    </w:rPr>
                  </w:pPr>
                  <w:r w:rsidRPr="00F13D77">
                    <w:rPr>
                      <w:b/>
                      <w:lang w:val="fr-F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D77">
                    <w:rPr>
                      <w:b/>
                      <w:lang w:val="fr-FR"/>
                    </w:rPr>
                    <w:instrText xml:space="preserve"> FORMCHECKBOX </w:instrText>
                  </w:r>
                  <w:r w:rsidR="00581F16">
                    <w:rPr>
                      <w:b/>
                      <w:lang w:val="fr-FR"/>
                    </w:rPr>
                  </w:r>
                  <w:r w:rsidR="00581F16">
                    <w:rPr>
                      <w:b/>
                      <w:lang w:val="fr-FR"/>
                    </w:rPr>
                    <w:fldChar w:fldCharType="separate"/>
                  </w:r>
                  <w:r w:rsidRPr="00F13D77">
                    <w:rPr>
                      <w:b/>
                      <w:lang w:val="fr-FR"/>
                    </w:rPr>
                    <w:fldChar w:fldCharType="end"/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B4C62" w14:textId="77777777" w:rsidR="002B3BB5" w:rsidRPr="001A22A6" w:rsidRDefault="002B3BB5" w:rsidP="002B3BB5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 xml:space="preserve">Autres, spécifiez  </w:t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  <w:lang w:val="fr-FR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fr-FR"/>
                    </w:rPr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  <w:lang w:val="fr-FR"/>
                    </w:rPr>
                    <w:t> </w:t>
                  </w:r>
                  <w:r>
                    <w:rPr>
                      <w:sz w:val="22"/>
                      <w:szCs w:val="22"/>
                      <w:lang w:val="fr-FR"/>
                    </w:rPr>
                    <w:fldChar w:fldCharType="end"/>
                  </w:r>
                </w:p>
                <w:p w14:paraId="14CE2239" w14:textId="77777777" w:rsidR="002B3BB5" w:rsidRDefault="002B3BB5" w:rsidP="002B3BB5">
                  <w:pPr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i/>
                      <w:sz w:val="22"/>
                      <w:szCs w:val="22"/>
                      <w:lang w:val="fr-FR"/>
                    </w:rPr>
                    <w:t>Other, specify</w:t>
                  </w:r>
                </w:p>
              </w:tc>
            </w:tr>
          </w:tbl>
          <w:p w14:paraId="7BCF964B" w14:textId="77777777" w:rsidR="00F97867" w:rsidRDefault="00F97867" w:rsidP="00DD5405">
            <w:pPr>
              <w:spacing w:line="120" w:lineRule="exact"/>
              <w:rPr>
                <w:b/>
                <w:sz w:val="22"/>
                <w:szCs w:val="22"/>
                <w:lang w:val="fr-FR"/>
              </w:rPr>
            </w:pPr>
          </w:p>
          <w:p w14:paraId="65C5C616" w14:textId="61D9CA5F" w:rsidR="00806092" w:rsidRPr="000E753C" w:rsidRDefault="007C059B">
            <w:pPr>
              <w:rPr>
                <w:i/>
                <w:sz w:val="22"/>
                <w:szCs w:val="22"/>
                <w:lang w:val="fr-FR"/>
              </w:rPr>
            </w:pPr>
            <w:r w:rsidRPr="000E753C">
              <w:rPr>
                <w:b/>
                <w:sz w:val="22"/>
                <w:szCs w:val="22"/>
                <w:lang w:val="fr-FR"/>
              </w:rPr>
              <w:t xml:space="preserve">Autres informations </w:t>
            </w:r>
            <w:r w:rsidR="007268C1" w:rsidRPr="000E753C">
              <w:rPr>
                <w:b/>
                <w:sz w:val="22"/>
                <w:szCs w:val="22"/>
                <w:lang w:val="fr-FR"/>
              </w:rPr>
              <w:t>pertinentes :</w:t>
            </w:r>
            <w:r w:rsidRPr="000E753C">
              <w:rPr>
                <w:b/>
                <w:sz w:val="22"/>
                <w:szCs w:val="22"/>
                <w:lang w:val="fr-FR"/>
              </w:rPr>
              <w:t xml:space="preserve"> (Médecin, avocat, etc.)</w:t>
            </w:r>
            <w:r w:rsidR="00EA62BD">
              <w:rPr>
                <w:b/>
                <w:sz w:val="22"/>
                <w:szCs w:val="22"/>
                <w:lang w:val="fr-FR"/>
              </w:rPr>
              <w:t xml:space="preserve"> </w:t>
            </w:r>
            <w:r w:rsidR="000E753C" w:rsidRPr="000E753C">
              <w:rPr>
                <w:b/>
                <w:i/>
                <w:sz w:val="22"/>
                <w:szCs w:val="22"/>
                <w:lang w:val="fr-FR"/>
              </w:rPr>
              <w:t>/</w:t>
            </w:r>
            <w:r w:rsidR="00EA62BD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="000E753C" w:rsidRPr="000E753C">
              <w:rPr>
                <w:b/>
                <w:i/>
                <w:sz w:val="22"/>
                <w:szCs w:val="22"/>
                <w:lang w:val="fr-FR"/>
              </w:rPr>
              <w:t>Other relevant information (Physician, Legal rep., etc)</w:t>
            </w:r>
          </w:p>
        </w:tc>
      </w:tr>
      <w:tr w:rsidR="008B4152" w:rsidRPr="008E081D" w14:paraId="73DFA387" w14:textId="77777777" w:rsidTr="00AD0EB2">
        <w:trPr>
          <w:gridAfter w:val="1"/>
          <w:wAfter w:w="30" w:type="dxa"/>
          <w:trHeight w:val="1296"/>
        </w:trPr>
        <w:tc>
          <w:tcPr>
            <w:tcW w:w="11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73D82" w14:textId="77777777" w:rsidR="008F0978" w:rsidRPr="0096710F" w:rsidRDefault="00372A49" w:rsidP="00D201C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="008E081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8"/>
          </w:p>
        </w:tc>
      </w:tr>
    </w:tbl>
    <w:p w14:paraId="4760E914" w14:textId="77777777" w:rsidR="00806092" w:rsidRPr="00014E6D" w:rsidRDefault="00806092" w:rsidP="00DD5405">
      <w:pPr>
        <w:spacing w:line="180" w:lineRule="exact"/>
        <w:rPr>
          <w:sz w:val="16"/>
          <w:szCs w:val="16"/>
          <w:lang w:val="fr-FR"/>
        </w:rPr>
      </w:pPr>
    </w:p>
    <w:tbl>
      <w:tblPr>
        <w:tblW w:w="11400" w:type="dxa"/>
        <w:tblInd w:w="-25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040"/>
        <w:gridCol w:w="840"/>
        <w:gridCol w:w="4080"/>
      </w:tblGrid>
      <w:tr w:rsidR="008B4152" w:rsidRPr="008F0978" w14:paraId="1E75A51C" w14:textId="77777777" w:rsidTr="00014E6D">
        <w:tc>
          <w:tcPr>
            <w:tcW w:w="1440" w:type="dxa"/>
            <w:tcBorders>
              <w:right w:val="nil"/>
            </w:tcBorders>
          </w:tcPr>
          <w:p w14:paraId="6BDA702A" w14:textId="77777777" w:rsidR="008B4152" w:rsidRPr="00014E6D" w:rsidRDefault="008B4152" w:rsidP="00014E6D">
            <w:pPr>
              <w:spacing w:before="60" w:after="60"/>
              <w:rPr>
                <w:lang w:val="fr-FR"/>
              </w:rPr>
            </w:pPr>
            <w:r w:rsidRPr="000E753C">
              <w:rPr>
                <w:b/>
                <w:lang w:val="fr-CA"/>
              </w:rPr>
              <w:t>Signature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B89" w14:textId="77777777" w:rsidR="008B4152" w:rsidRPr="0096710F" w:rsidRDefault="00372A49" w:rsidP="00D201CC">
            <w:pPr>
              <w:spacing w:before="60" w:after="6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8E081D"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 w:rsidR="008E081D"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9"/>
          </w:p>
        </w:tc>
        <w:tc>
          <w:tcPr>
            <w:tcW w:w="840" w:type="dxa"/>
            <w:tcBorders>
              <w:left w:val="nil"/>
              <w:right w:val="nil"/>
            </w:tcBorders>
          </w:tcPr>
          <w:p w14:paraId="51778F69" w14:textId="77777777" w:rsidR="008B4152" w:rsidRPr="00014E6D" w:rsidRDefault="008B4152" w:rsidP="00014E6D">
            <w:pPr>
              <w:spacing w:before="60" w:after="60"/>
              <w:rPr>
                <w:lang w:val="fr-FR"/>
              </w:rPr>
            </w:pPr>
            <w:r w:rsidRPr="00014E6D">
              <w:rPr>
                <w:b/>
                <w:lang w:val="fr-CA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68090376"/>
            <w:placeholder>
              <w:docPart w:val="DefaultPlaceholder_22675705"/>
            </w:placeholder>
            <w:showingPlcHdr/>
            <w:date w:fullDate="2022-03-30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8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2C58469" w14:textId="53B2D94C" w:rsidR="008B4152" w:rsidRPr="00DD5405" w:rsidRDefault="007C1966" w:rsidP="00DD5405">
                <w:pPr>
                  <w:spacing w:before="60" w:after="60"/>
                  <w:rPr>
                    <w:sz w:val="22"/>
                    <w:szCs w:val="22"/>
                  </w:rPr>
                </w:pPr>
                <w:r w:rsidRPr="00C90E3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24BEB7B" w14:textId="77777777" w:rsidR="00772B5F" w:rsidRPr="00DD5405" w:rsidRDefault="00772B5F" w:rsidP="00A65E81">
      <w:pPr>
        <w:tabs>
          <w:tab w:val="right" w:leader="underscore" w:pos="5040"/>
          <w:tab w:val="left" w:pos="6300"/>
          <w:tab w:val="right" w:leader="underscore" w:pos="10800"/>
        </w:tabs>
        <w:rPr>
          <w:b/>
          <w:vanish/>
          <w:sz w:val="20"/>
          <w:szCs w:val="20"/>
        </w:rPr>
      </w:pPr>
    </w:p>
    <w:sectPr w:rsidR="00772B5F" w:rsidRPr="00DD5405" w:rsidSect="00DD540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151C4"/>
    <w:multiLevelType w:val="hybridMultilevel"/>
    <w:tmpl w:val="44FCE92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8350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s4Dc/aor/+2rO3oYAoJLiTNOm6a6o7rjcjiaXngcsJ0RwQfTzJR02ZwtKdcPqMJS+ZFNRTjM5RKRACwzhvAA==" w:salt="Br55wXacxSv12Hnk4fKsB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E7"/>
    <w:rsid w:val="00014E6D"/>
    <w:rsid w:val="00015BE1"/>
    <w:rsid w:val="00020418"/>
    <w:rsid w:val="000232A1"/>
    <w:rsid w:val="000276B1"/>
    <w:rsid w:val="000346E5"/>
    <w:rsid w:val="00053F5D"/>
    <w:rsid w:val="00056CE0"/>
    <w:rsid w:val="00057B31"/>
    <w:rsid w:val="000617FE"/>
    <w:rsid w:val="000775B8"/>
    <w:rsid w:val="000972C4"/>
    <w:rsid w:val="000A179E"/>
    <w:rsid w:val="000A3B24"/>
    <w:rsid w:val="000A6114"/>
    <w:rsid w:val="000A6930"/>
    <w:rsid w:val="000B0117"/>
    <w:rsid w:val="000C6F86"/>
    <w:rsid w:val="000E10ED"/>
    <w:rsid w:val="000E753C"/>
    <w:rsid w:val="000F5E2A"/>
    <w:rsid w:val="000F6044"/>
    <w:rsid w:val="001217CE"/>
    <w:rsid w:val="0012207E"/>
    <w:rsid w:val="001254DD"/>
    <w:rsid w:val="00131B52"/>
    <w:rsid w:val="00143213"/>
    <w:rsid w:val="00163C48"/>
    <w:rsid w:val="00167281"/>
    <w:rsid w:val="001765BD"/>
    <w:rsid w:val="00177498"/>
    <w:rsid w:val="00184BC9"/>
    <w:rsid w:val="00187266"/>
    <w:rsid w:val="00190A08"/>
    <w:rsid w:val="00193B06"/>
    <w:rsid w:val="001A0B8A"/>
    <w:rsid w:val="001A22A6"/>
    <w:rsid w:val="001A6358"/>
    <w:rsid w:val="001B4FF2"/>
    <w:rsid w:val="001B70EA"/>
    <w:rsid w:val="001C55C0"/>
    <w:rsid w:val="001C601A"/>
    <w:rsid w:val="001D041F"/>
    <w:rsid w:val="001D0FFF"/>
    <w:rsid w:val="001E7487"/>
    <w:rsid w:val="001E78AB"/>
    <w:rsid w:val="001F49F6"/>
    <w:rsid w:val="00210F88"/>
    <w:rsid w:val="002162EB"/>
    <w:rsid w:val="0022430B"/>
    <w:rsid w:val="00225CF4"/>
    <w:rsid w:val="00227F2B"/>
    <w:rsid w:val="00231910"/>
    <w:rsid w:val="00240E33"/>
    <w:rsid w:val="002411F9"/>
    <w:rsid w:val="00246115"/>
    <w:rsid w:val="00246301"/>
    <w:rsid w:val="002567FA"/>
    <w:rsid w:val="00257587"/>
    <w:rsid w:val="00260393"/>
    <w:rsid w:val="0027088E"/>
    <w:rsid w:val="0028291B"/>
    <w:rsid w:val="002873E5"/>
    <w:rsid w:val="002A3E67"/>
    <w:rsid w:val="002B3BB5"/>
    <w:rsid w:val="002C2BD3"/>
    <w:rsid w:val="002D2BA7"/>
    <w:rsid w:val="002E0D6E"/>
    <w:rsid w:val="002E7E84"/>
    <w:rsid w:val="002F5B3A"/>
    <w:rsid w:val="00300CC9"/>
    <w:rsid w:val="00305439"/>
    <w:rsid w:val="00313089"/>
    <w:rsid w:val="00320BD1"/>
    <w:rsid w:val="003440BE"/>
    <w:rsid w:val="00355DFC"/>
    <w:rsid w:val="00361F2D"/>
    <w:rsid w:val="00372A49"/>
    <w:rsid w:val="00373F2F"/>
    <w:rsid w:val="00382DCD"/>
    <w:rsid w:val="003850AC"/>
    <w:rsid w:val="00390770"/>
    <w:rsid w:val="003C5DAF"/>
    <w:rsid w:val="003C60E1"/>
    <w:rsid w:val="003D232D"/>
    <w:rsid w:val="003D371F"/>
    <w:rsid w:val="003D56C4"/>
    <w:rsid w:val="003E29D1"/>
    <w:rsid w:val="003F5FDB"/>
    <w:rsid w:val="00401073"/>
    <w:rsid w:val="00407799"/>
    <w:rsid w:val="004116D0"/>
    <w:rsid w:val="00420F8E"/>
    <w:rsid w:val="00424DF0"/>
    <w:rsid w:val="00434E01"/>
    <w:rsid w:val="00445726"/>
    <w:rsid w:val="00450E17"/>
    <w:rsid w:val="00453829"/>
    <w:rsid w:val="00453E7D"/>
    <w:rsid w:val="00454D8C"/>
    <w:rsid w:val="004647AC"/>
    <w:rsid w:val="00491266"/>
    <w:rsid w:val="004B71F9"/>
    <w:rsid w:val="004C1498"/>
    <w:rsid w:val="004C4F79"/>
    <w:rsid w:val="004D6AE7"/>
    <w:rsid w:val="004E1070"/>
    <w:rsid w:val="004F7A04"/>
    <w:rsid w:val="005162CA"/>
    <w:rsid w:val="005173D7"/>
    <w:rsid w:val="005408BD"/>
    <w:rsid w:val="005526FA"/>
    <w:rsid w:val="005613BE"/>
    <w:rsid w:val="00566107"/>
    <w:rsid w:val="005735D2"/>
    <w:rsid w:val="005738AB"/>
    <w:rsid w:val="00573FF5"/>
    <w:rsid w:val="0058083A"/>
    <w:rsid w:val="00581025"/>
    <w:rsid w:val="00581F16"/>
    <w:rsid w:val="0058297F"/>
    <w:rsid w:val="00584853"/>
    <w:rsid w:val="0058723E"/>
    <w:rsid w:val="00593E2C"/>
    <w:rsid w:val="00595D9F"/>
    <w:rsid w:val="005A42A1"/>
    <w:rsid w:val="005B6A90"/>
    <w:rsid w:val="005D7C24"/>
    <w:rsid w:val="005F3A5A"/>
    <w:rsid w:val="005F663A"/>
    <w:rsid w:val="006076E5"/>
    <w:rsid w:val="006113C8"/>
    <w:rsid w:val="00620CC7"/>
    <w:rsid w:val="00624D85"/>
    <w:rsid w:val="00640090"/>
    <w:rsid w:val="00647804"/>
    <w:rsid w:val="006522B2"/>
    <w:rsid w:val="00652742"/>
    <w:rsid w:val="00660205"/>
    <w:rsid w:val="006603F9"/>
    <w:rsid w:val="0066236B"/>
    <w:rsid w:val="0067088C"/>
    <w:rsid w:val="00672FF6"/>
    <w:rsid w:val="00675ED6"/>
    <w:rsid w:val="0067743C"/>
    <w:rsid w:val="006A6380"/>
    <w:rsid w:val="006A77D2"/>
    <w:rsid w:val="006B1D40"/>
    <w:rsid w:val="006B4FA8"/>
    <w:rsid w:val="006C3A14"/>
    <w:rsid w:val="006D539D"/>
    <w:rsid w:val="006D5C76"/>
    <w:rsid w:val="006E01F2"/>
    <w:rsid w:val="00702DFF"/>
    <w:rsid w:val="00705DE0"/>
    <w:rsid w:val="00724A31"/>
    <w:rsid w:val="007268C1"/>
    <w:rsid w:val="00727619"/>
    <w:rsid w:val="00730706"/>
    <w:rsid w:val="0073317B"/>
    <w:rsid w:val="00735211"/>
    <w:rsid w:val="00742826"/>
    <w:rsid w:val="00742BCA"/>
    <w:rsid w:val="00750EB1"/>
    <w:rsid w:val="007614EF"/>
    <w:rsid w:val="007648C7"/>
    <w:rsid w:val="00772B5F"/>
    <w:rsid w:val="007820E8"/>
    <w:rsid w:val="00787C7F"/>
    <w:rsid w:val="00794C15"/>
    <w:rsid w:val="007A3992"/>
    <w:rsid w:val="007B3AD6"/>
    <w:rsid w:val="007B7A22"/>
    <w:rsid w:val="007C059B"/>
    <w:rsid w:val="007C1966"/>
    <w:rsid w:val="007C1CD1"/>
    <w:rsid w:val="007C340C"/>
    <w:rsid w:val="007C5D4E"/>
    <w:rsid w:val="007D0312"/>
    <w:rsid w:val="007D038F"/>
    <w:rsid w:val="007D7A43"/>
    <w:rsid w:val="007E16A0"/>
    <w:rsid w:val="007E6808"/>
    <w:rsid w:val="007F2A87"/>
    <w:rsid w:val="007F41D3"/>
    <w:rsid w:val="00802558"/>
    <w:rsid w:val="00806092"/>
    <w:rsid w:val="00820ABB"/>
    <w:rsid w:val="008221C8"/>
    <w:rsid w:val="0083343C"/>
    <w:rsid w:val="00834E79"/>
    <w:rsid w:val="00840AAD"/>
    <w:rsid w:val="0084423E"/>
    <w:rsid w:val="00846F4E"/>
    <w:rsid w:val="00863D83"/>
    <w:rsid w:val="00872981"/>
    <w:rsid w:val="00877095"/>
    <w:rsid w:val="00877977"/>
    <w:rsid w:val="00891CF5"/>
    <w:rsid w:val="008B4152"/>
    <w:rsid w:val="008B5FE6"/>
    <w:rsid w:val="008C2E7C"/>
    <w:rsid w:val="008C3029"/>
    <w:rsid w:val="008D08CF"/>
    <w:rsid w:val="008D15D6"/>
    <w:rsid w:val="008E081D"/>
    <w:rsid w:val="008E262A"/>
    <w:rsid w:val="008F0959"/>
    <w:rsid w:val="008F0978"/>
    <w:rsid w:val="008F28DD"/>
    <w:rsid w:val="008F5F0C"/>
    <w:rsid w:val="00902AD3"/>
    <w:rsid w:val="0091267D"/>
    <w:rsid w:val="00940439"/>
    <w:rsid w:val="00952E13"/>
    <w:rsid w:val="0096680E"/>
    <w:rsid w:val="0096710F"/>
    <w:rsid w:val="0097194F"/>
    <w:rsid w:val="00977589"/>
    <w:rsid w:val="00986453"/>
    <w:rsid w:val="00987298"/>
    <w:rsid w:val="009925C4"/>
    <w:rsid w:val="00992951"/>
    <w:rsid w:val="00997E75"/>
    <w:rsid w:val="009A54F4"/>
    <w:rsid w:val="009C36DD"/>
    <w:rsid w:val="009E4568"/>
    <w:rsid w:val="009F7D77"/>
    <w:rsid w:val="00A03E7B"/>
    <w:rsid w:val="00A0792D"/>
    <w:rsid w:val="00A10928"/>
    <w:rsid w:val="00A2144D"/>
    <w:rsid w:val="00A44E6A"/>
    <w:rsid w:val="00A525CE"/>
    <w:rsid w:val="00A65E81"/>
    <w:rsid w:val="00A81B67"/>
    <w:rsid w:val="00A87AE4"/>
    <w:rsid w:val="00A9053C"/>
    <w:rsid w:val="00AA2DC5"/>
    <w:rsid w:val="00AD0EB2"/>
    <w:rsid w:val="00AD4FEF"/>
    <w:rsid w:val="00AD6116"/>
    <w:rsid w:val="00AD6EBB"/>
    <w:rsid w:val="00AF0EA3"/>
    <w:rsid w:val="00AF1C7B"/>
    <w:rsid w:val="00AF25C9"/>
    <w:rsid w:val="00AF2DF1"/>
    <w:rsid w:val="00AF6246"/>
    <w:rsid w:val="00B00AC0"/>
    <w:rsid w:val="00B00BD3"/>
    <w:rsid w:val="00B01337"/>
    <w:rsid w:val="00B100F5"/>
    <w:rsid w:val="00B12D34"/>
    <w:rsid w:val="00B24C03"/>
    <w:rsid w:val="00B5230B"/>
    <w:rsid w:val="00B5285C"/>
    <w:rsid w:val="00B54C77"/>
    <w:rsid w:val="00B55512"/>
    <w:rsid w:val="00B65B79"/>
    <w:rsid w:val="00B77A3C"/>
    <w:rsid w:val="00B8298D"/>
    <w:rsid w:val="00B871EE"/>
    <w:rsid w:val="00B91531"/>
    <w:rsid w:val="00B950C0"/>
    <w:rsid w:val="00BA4930"/>
    <w:rsid w:val="00BB02FA"/>
    <w:rsid w:val="00BC48D1"/>
    <w:rsid w:val="00BD2A3B"/>
    <w:rsid w:val="00BE4485"/>
    <w:rsid w:val="00BF257D"/>
    <w:rsid w:val="00BF6C05"/>
    <w:rsid w:val="00C11F3E"/>
    <w:rsid w:val="00C13E9A"/>
    <w:rsid w:val="00C20DF5"/>
    <w:rsid w:val="00C23D71"/>
    <w:rsid w:val="00C26AB3"/>
    <w:rsid w:val="00C27F3F"/>
    <w:rsid w:val="00C5223D"/>
    <w:rsid w:val="00C5376F"/>
    <w:rsid w:val="00C541F9"/>
    <w:rsid w:val="00C842A4"/>
    <w:rsid w:val="00C859D0"/>
    <w:rsid w:val="00C90B97"/>
    <w:rsid w:val="00C9782C"/>
    <w:rsid w:val="00CA355C"/>
    <w:rsid w:val="00CA3744"/>
    <w:rsid w:val="00CC451A"/>
    <w:rsid w:val="00CC5E34"/>
    <w:rsid w:val="00CD2C1B"/>
    <w:rsid w:val="00CE5F96"/>
    <w:rsid w:val="00CF3660"/>
    <w:rsid w:val="00D10546"/>
    <w:rsid w:val="00D15EBF"/>
    <w:rsid w:val="00D201CC"/>
    <w:rsid w:val="00D31B3E"/>
    <w:rsid w:val="00D35D2B"/>
    <w:rsid w:val="00D61057"/>
    <w:rsid w:val="00D76AA1"/>
    <w:rsid w:val="00D76DF8"/>
    <w:rsid w:val="00D84954"/>
    <w:rsid w:val="00D92216"/>
    <w:rsid w:val="00D932BD"/>
    <w:rsid w:val="00D933AF"/>
    <w:rsid w:val="00D93605"/>
    <w:rsid w:val="00DA0043"/>
    <w:rsid w:val="00DA00BF"/>
    <w:rsid w:val="00DA04F0"/>
    <w:rsid w:val="00DA2042"/>
    <w:rsid w:val="00DB4264"/>
    <w:rsid w:val="00DB5273"/>
    <w:rsid w:val="00DB672C"/>
    <w:rsid w:val="00DD5405"/>
    <w:rsid w:val="00DE4835"/>
    <w:rsid w:val="00DE7676"/>
    <w:rsid w:val="00E000B2"/>
    <w:rsid w:val="00E03FA3"/>
    <w:rsid w:val="00E06785"/>
    <w:rsid w:val="00E10A0C"/>
    <w:rsid w:val="00E16DDF"/>
    <w:rsid w:val="00E23938"/>
    <w:rsid w:val="00E24E7B"/>
    <w:rsid w:val="00E2513E"/>
    <w:rsid w:val="00E34314"/>
    <w:rsid w:val="00E53699"/>
    <w:rsid w:val="00E608BD"/>
    <w:rsid w:val="00E6376D"/>
    <w:rsid w:val="00E71A3F"/>
    <w:rsid w:val="00E82777"/>
    <w:rsid w:val="00E82EF6"/>
    <w:rsid w:val="00E8419B"/>
    <w:rsid w:val="00EA1B5D"/>
    <w:rsid w:val="00EA2866"/>
    <w:rsid w:val="00EA62BD"/>
    <w:rsid w:val="00EA658A"/>
    <w:rsid w:val="00EC2646"/>
    <w:rsid w:val="00ED2DA8"/>
    <w:rsid w:val="00ED3486"/>
    <w:rsid w:val="00EF2B4E"/>
    <w:rsid w:val="00F00D07"/>
    <w:rsid w:val="00F06D8B"/>
    <w:rsid w:val="00F13D77"/>
    <w:rsid w:val="00F2210C"/>
    <w:rsid w:val="00F82082"/>
    <w:rsid w:val="00F94FF4"/>
    <w:rsid w:val="00F97867"/>
    <w:rsid w:val="00F97DB8"/>
    <w:rsid w:val="00FA655B"/>
    <w:rsid w:val="00FB5534"/>
    <w:rsid w:val="00FC6CEE"/>
    <w:rsid w:val="00FC6EC9"/>
    <w:rsid w:val="00FC73F6"/>
    <w:rsid w:val="00FD09C5"/>
    <w:rsid w:val="00FE33F5"/>
    <w:rsid w:val="00FF229D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8A932"/>
  <w15:docId w15:val="{8A315041-7C44-4399-95ED-76C4E0A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A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6AE7"/>
    <w:rPr>
      <w:color w:val="0000FF"/>
      <w:u w:val="single"/>
    </w:rPr>
  </w:style>
  <w:style w:type="table" w:styleId="TableGrid">
    <w:name w:val="Table Grid"/>
    <w:basedOn w:val="TableNormal"/>
    <w:rsid w:val="004D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08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0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088E"/>
  </w:style>
  <w:style w:type="paragraph" w:styleId="CommentSubject">
    <w:name w:val="annotation subject"/>
    <w:basedOn w:val="CommentText"/>
    <w:next w:val="CommentText"/>
    <w:link w:val="CommentSubjectChar"/>
    <w:rsid w:val="0027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08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0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goconsult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7A30-E013-4F9E-A95A-8E43D7BF28D2}"/>
      </w:docPartPr>
      <w:docPartBody>
        <w:p w:rsidR="00AB6F00" w:rsidRDefault="00F005C5">
          <w:r w:rsidRPr="00C90E3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C5"/>
    <w:rsid w:val="00012B01"/>
    <w:rsid w:val="00087251"/>
    <w:rsid w:val="00152857"/>
    <w:rsid w:val="001748B7"/>
    <w:rsid w:val="0030320F"/>
    <w:rsid w:val="003F476D"/>
    <w:rsid w:val="00443950"/>
    <w:rsid w:val="004B6826"/>
    <w:rsid w:val="004C46FD"/>
    <w:rsid w:val="004D0299"/>
    <w:rsid w:val="00550B0A"/>
    <w:rsid w:val="005B3C52"/>
    <w:rsid w:val="006A3068"/>
    <w:rsid w:val="0072418B"/>
    <w:rsid w:val="00731215"/>
    <w:rsid w:val="00744DCA"/>
    <w:rsid w:val="00872B10"/>
    <w:rsid w:val="008F01FC"/>
    <w:rsid w:val="00AB6F00"/>
    <w:rsid w:val="00AB7FC2"/>
    <w:rsid w:val="00AC41E2"/>
    <w:rsid w:val="00B07ACC"/>
    <w:rsid w:val="00BF3162"/>
    <w:rsid w:val="00D00441"/>
    <w:rsid w:val="00D4199E"/>
    <w:rsid w:val="00DD08B0"/>
    <w:rsid w:val="00DE301E"/>
    <w:rsid w:val="00E15533"/>
    <w:rsid w:val="00EB672D"/>
    <w:rsid w:val="00F005C5"/>
    <w:rsid w:val="00F2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5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4E2-3DDE-4875-9723-966A27E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6" baseType="variant"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ergoconsult@nb.aib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Ergo Consult OT</cp:lastModifiedBy>
  <cp:revision>30</cp:revision>
  <cp:lastPrinted>2015-12-15T15:27:00Z</cp:lastPrinted>
  <dcterms:created xsi:type="dcterms:W3CDTF">2017-12-08T18:39:00Z</dcterms:created>
  <dcterms:modified xsi:type="dcterms:W3CDTF">2022-04-27T17:12:00Z</dcterms:modified>
</cp:coreProperties>
</file>